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571" w:rsidRDefault="00945C84">
      <w:r>
        <w:rPr>
          <w:noProof/>
        </w:rPr>
        <w:drawing>
          <wp:anchor distT="0" distB="0" distL="114300" distR="114300" simplePos="0" relativeHeight="251636224" behindDoc="0" locked="0" layoutInCell="1" allowOverlap="1">
            <wp:simplePos x="0" y="0"/>
            <wp:positionH relativeFrom="column">
              <wp:posOffset>4429125</wp:posOffset>
            </wp:positionH>
            <wp:positionV relativeFrom="paragraph">
              <wp:posOffset>-468630</wp:posOffset>
            </wp:positionV>
            <wp:extent cx="1330352" cy="1330352"/>
            <wp:effectExtent l="19050" t="0" r="3148" b="0"/>
            <wp:wrapNone/>
            <wp:docPr id="1" name="图片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0" descr="IMG_0239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0352" cy="13303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5B32">
        <w:rPr>
          <w:noProof/>
        </w:rPr>
        <w:pict>
          <v:rect id="Rectangle 31" o:spid="_x0000_s1026" style="position:absolute;margin-left:-90pt;margin-top:-72.4pt;width:385.3pt;height:844.1pt;z-index:2516311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" fillcolor="#f9f4d4" stroked="f"/>
        </w:pict>
      </w:r>
      <w:r w:rsidR="00BD5B32" w:rsidRPr="00BD5B32">
        <w:rPr>
          <w:noProof/>
          <w:color w:val="2E1700"/>
        </w:rPr>
        <w:pict>
          <v:rect id="Rectangle 178" o:spid="_x0000_s1069" style="position:absolute;margin-left:293.75pt;margin-top:-72.4pt;width:229.05pt;height:844.1pt;z-index:-2516864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" fillcolor="#eddd7f" stroked="f"/>
        </w:pict>
      </w:r>
      <w:bookmarkStart w:id="0" w:name="_GoBack"/>
      <w:bookmarkEnd w:id="0"/>
      <w:r w:rsidR="00BD5B3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1" o:spid="_x0000_s1068" type="#_x0000_t202" style="position:absolute;margin-left:-17pt;margin-top:72.9pt;width:167pt;height:23.2pt;z-index:251666944;visibility:visible;mso-position-horizontal-relative:tex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" filled="f" stroked="f">
            <v:textbox style="mso-fit-shape-to-text:t">
              <w:txbxContent>
                <w:p w:rsidR="008D5571" w:rsidRDefault="00945C84">
                  <w:pPr>
                    <w:rPr>
                      <w:rFonts w:ascii="微软雅黑" w:eastAsia="微软雅黑" w:hAnsi="微软雅黑"/>
                      <w:b/>
                      <w:color w:val="262626" w:themeColor="text1" w:themeTint="D9"/>
                      <w:sz w:val="28"/>
                      <w:szCs w:val="32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color w:val="262626" w:themeColor="text1" w:themeTint="D9"/>
                      <w:sz w:val="28"/>
                      <w:szCs w:val="32"/>
                    </w:rPr>
                    <w:t>教育背景</w:t>
                  </w:r>
                </w:p>
              </w:txbxContent>
            </v:textbox>
            <w10:wrap anchory="page"/>
          </v:shape>
        </w:pict>
      </w:r>
      <w:r w:rsidR="00BD5B32">
        <w:rPr>
          <w:noProof/>
        </w:rPr>
        <w:pict>
          <v:oval id="Oval 39" o:spid="_x0000_s1067" style="position:absolute;margin-left:-52.3pt;margin-top:71.6pt;width:28.45pt;height:28.45pt;z-index:251632128;visibility:visible;mso-position-horizontal-relative:text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" fillcolor="#272727 [2749]" stroked="f">
            <v:textbox style="mso-fit-shape-to-text:t"/>
            <w10:wrap anchory="page"/>
          </v:oval>
        </w:pict>
      </w:r>
      <w:r w:rsidR="007E2527">
        <w:rPr>
          <w:noProof/>
        </w:rPr>
        <w:drawing>
          <wp:anchor distT="0" distB="0" distL="114300" distR="114300" simplePos="0" relativeHeight="251637248" behindDoc="0" locked="0" layoutInCell="1" allowOverlap="1">
            <wp:simplePos x="0" y="0"/>
            <wp:positionH relativeFrom="column">
              <wp:posOffset>4267200</wp:posOffset>
            </wp:positionH>
            <wp:positionV relativeFrom="page">
              <wp:posOffset>2651125</wp:posOffset>
            </wp:positionV>
            <wp:extent cx="1692910" cy="9525"/>
            <wp:effectExtent l="0" t="0" r="2540" b="9525"/>
            <wp:wrapNone/>
            <wp:docPr id="153" name="图片 105" descr="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5" descr="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910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34176" behindDoc="0" locked="0" layoutInCell="1" allowOverlap="1">
            <wp:simplePos x="0" y="0"/>
            <wp:positionH relativeFrom="column">
              <wp:posOffset>-588010</wp:posOffset>
            </wp:positionH>
            <wp:positionV relativeFrom="page">
              <wp:posOffset>4737100</wp:posOffset>
            </wp:positionV>
            <wp:extent cx="208915" cy="209550"/>
            <wp:effectExtent l="19050" t="0" r="635" b="0"/>
            <wp:wrapNone/>
            <wp:docPr id="43" name="图片 7" descr="businessman-clients-portfol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7" descr="businessman-clients-portfoli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8915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33152" behindDoc="0" locked="0" layoutInCell="1" allowOverlap="1">
            <wp:simplePos x="0" y="0"/>
            <wp:positionH relativeFrom="column">
              <wp:posOffset>-588010</wp:posOffset>
            </wp:positionH>
            <wp:positionV relativeFrom="page">
              <wp:posOffset>991235</wp:posOffset>
            </wp:positionV>
            <wp:extent cx="221615" cy="222250"/>
            <wp:effectExtent l="19050" t="0" r="6985" b="0"/>
            <wp:wrapNone/>
            <wp:docPr id="40" name="图片 6" descr="univers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6" descr="university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1615" cy="222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D5B32">
        <w:rPr>
          <w:noProof/>
        </w:rPr>
        <w:pict>
          <v:shape id="Text Box 38" o:spid="_x0000_s1027" type="#_x0000_t202" style="position:absolute;margin-left:76.35pt;margin-top:103.5pt;width:202.8pt;height:39.2pt;z-index:251644416;visibility:visible;mso-position-horizontal-relative:tex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9QOugIAAMI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" filled="f" stroked="f">
            <v:textbox style="mso-fit-shape-to-text:t">
              <w:txbxContent>
                <w:p w:rsidR="008D5571" w:rsidRDefault="00E94818" w:rsidP="00E94818">
                  <w:pPr>
                    <w:jc w:val="center"/>
                    <w:rPr>
                      <w:rFonts w:ascii="微软雅黑" w:eastAsia="微软雅黑" w:hAnsi="微软雅黑" w:cs="Calibri"/>
                      <w:b/>
                    </w:rPr>
                  </w:pPr>
                  <w:r>
                    <w:rPr>
                      <w:rFonts w:ascii="微软雅黑" w:eastAsia="微软雅黑" w:hAnsi="微软雅黑" w:cs="Calibri" w:hint="eastAsia"/>
                      <w:b/>
                    </w:rPr>
                    <w:t>某某</w:t>
                  </w:r>
                  <w:r w:rsidR="00945C84">
                    <w:rPr>
                      <w:rFonts w:ascii="微软雅黑" w:eastAsia="微软雅黑" w:hAnsi="微软雅黑" w:cs="Calibri" w:hint="eastAsia"/>
                      <w:b/>
                    </w:rPr>
                    <w:t>幼儿师范学校</w:t>
                  </w:r>
                </w:p>
                <w:p w:rsidR="008D5571" w:rsidRDefault="00945C84" w:rsidP="00E94818">
                  <w:pPr>
                    <w:ind w:firstLineChars="150" w:firstLine="315"/>
                    <w:jc w:val="center"/>
                    <w:rPr>
                      <w:rFonts w:ascii="微软雅黑" w:eastAsia="微软雅黑" w:hAnsi="微软雅黑" w:cs="Calibri"/>
                    </w:rPr>
                  </w:pPr>
                  <w:r>
                    <w:rPr>
                      <w:rFonts w:ascii="微软雅黑" w:eastAsia="微软雅黑" w:hAnsi="微软雅黑" w:cs="Calibri" w:hint="eastAsia"/>
                    </w:rPr>
                    <w:t>学前教育一系</w:t>
                  </w:r>
                </w:p>
              </w:txbxContent>
            </v:textbox>
            <w10:wrap anchory="page"/>
          </v:shape>
        </w:pict>
      </w:r>
    </w:p>
    <w:p w:rsidR="008D5571" w:rsidRDefault="00BD5B32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2" o:spid="_x0000_s1066" type="#_x0000_t32" style="position:absolute;margin-left:-14.2pt;margin-top:99.3pt;width:280.65pt;height:0;z-index:251667968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" strokecolor="#0f243e [1615]">
            <w10:wrap anchory="page"/>
          </v:shape>
        </w:pict>
      </w:r>
    </w:p>
    <w:p w:rsidR="008D5571" w:rsidRDefault="00BD5B32">
      <w:pPr>
        <w:widowControl/>
      </w:pPr>
      <w:r>
        <w:rPr>
          <w:noProof/>
        </w:rPr>
        <w:pict>
          <v:shape id="Text Box 207" o:spid="_x0000_s1028" type="#_x0000_t202" style="position:absolute;margin-left:73.35pt;margin-top:544.1pt;width:202.8pt;height:39.2pt;z-index:251685376;visibility:visibl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zmLugIAAMM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" filled="f" stroked="f">
            <v:textbox style="mso-fit-shape-to-text:t">
              <w:txbxContent>
                <w:p w:rsidR="00E94818" w:rsidRDefault="00E94818" w:rsidP="00E94818">
                  <w:pPr>
                    <w:rPr>
                      <w:rFonts w:ascii="微软雅黑" w:eastAsia="微软雅黑" w:hAnsi="微软雅黑" w:cs="Calibri"/>
                    </w:rPr>
                  </w:pPr>
                  <w:r>
                    <w:rPr>
                      <w:rFonts w:ascii="微软雅黑" w:eastAsia="微软雅黑" w:hAnsi="微软雅黑" w:cs="Calibri" w:hint="eastAsia"/>
                    </w:rPr>
                    <w:t>南省湘西自治州保靖县木芽村小学义务支教活动，评为优秀支教老师。</w:t>
                  </w:r>
                </w:p>
              </w:txbxContent>
            </v:textbox>
            <w10:wrap anchory="page"/>
          </v:shape>
        </w:pict>
      </w:r>
      <w:r>
        <w:rPr>
          <w:noProof/>
        </w:rPr>
        <w:pict>
          <v:shape id="Text Box 206" o:spid="_x0000_s1029" type="#_x0000_t202" style="position:absolute;margin-left:-42.2pt;margin-top:542.6pt;width:128.5pt;height:52.8pt;z-index:251684352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" filled="f" fillcolor="white [3201]" stroked="f" strokecolor="gray [1629]" strokeweight=".5pt">
            <v:stroke joinstyle="round"/>
            <v:textbox>
              <w:txbxContent>
                <w:p w:rsidR="00E94818" w:rsidRDefault="00E94818" w:rsidP="00E94818">
                  <w:pPr>
                    <w:spacing w:line="360" w:lineRule="exact"/>
                    <w:rPr>
                      <w:rFonts w:ascii="微软雅黑" w:eastAsia="微软雅黑" w:hAnsi="微软雅黑" w:cs="Open Sans Semibold"/>
                      <w:b/>
                    </w:rPr>
                  </w:pPr>
                  <w:r>
                    <w:rPr>
                      <w:rFonts w:ascii="微软雅黑" w:eastAsia="微软雅黑" w:hAnsi="微软雅黑" w:cs="Open Sans Semibold" w:hint="eastAsia"/>
                      <w:b/>
                    </w:rPr>
                    <w:t>英语俱乐部干事</w:t>
                  </w:r>
                </w:p>
                <w:p w:rsidR="00E94818" w:rsidRDefault="00E94818" w:rsidP="00E94818">
                  <w:pPr>
                    <w:spacing w:line="360" w:lineRule="exact"/>
                    <w:rPr>
                      <w:rFonts w:ascii="微软雅黑" w:eastAsia="微软雅黑" w:hAnsi="微软雅黑" w:cs="Open Sans Semibold"/>
                      <w:b/>
                    </w:rPr>
                  </w:pPr>
                  <w:r>
                    <w:rPr>
                      <w:rFonts w:ascii="微软雅黑" w:eastAsia="微软雅黑" w:hAnsi="微软雅黑" w:cs="Open Sans Light" w:hint="eastAsia"/>
                    </w:rPr>
                    <w:t>2011</w:t>
                  </w:r>
                </w:p>
              </w:txbxContent>
            </v:textbox>
            <w10:wrap anchory="page"/>
          </v:shape>
        </w:pict>
      </w:r>
      <w:r>
        <w:rPr>
          <w:noProof/>
        </w:rPr>
        <w:pict>
          <v:shape id="Text Box 205" o:spid="_x0000_s1030" type="#_x0000_t202" style="position:absolute;margin-left:73.35pt;margin-top:500.6pt;width:202.8pt;height:45.85pt;z-index:251683328;visibility:visibl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" filled="f" stroked="f">
            <v:textbox>
              <w:txbxContent>
                <w:p w:rsidR="00E94818" w:rsidRDefault="00E94818" w:rsidP="00E94818">
                  <w:pPr>
                    <w:spacing w:line="360" w:lineRule="exact"/>
                    <w:jc w:val="both"/>
                    <w:rPr>
                      <w:rFonts w:ascii="微软雅黑" w:eastAsia="微软雅黑" w:hAnsi="微软雅黑" w:cs="Open Sans Light"/>
                    </w:rPr>
                  </w:pPr>
                  <w:r w:rsidRPr="00625672">
                    <w:rPr>
                      <w:rFonts w:ascii="微软雅黑" w:eastAsia="微软雅黑" w:hAnsi="微软雅黑" w:cs="Calibri" w:hint="eastAsia"/>
                    </w:rPr>
                    <w:t>在</w:t>
                  </w:r>
                  <w:r w:rsidRPr="00625672">
                    <w:rPr>
                      <w:rFonts w:ascii="微软雅黑" w:eastAsia="微软雅黑" w:hAnsi="微软雅黑" w:cs="Open Sans Light" w:hint="eastAsia"/>
                    </w:rPr>
                    <w:t>简单</w:t>
                  </w:r>
                  <w:r w:rsidRPr="00625672">
                    <w:rPr>
                      <w:rFonts w:ascii="微软雅黑" w:eastAsia="微软雅黑" w:hAnsi="微软雅黑" w:cs="Open Sans Light"/>
                    </w:rPr>
                    <w:t>写几句关于</w:t>
                  </w:r>
                  <w:r w:rsidRPr="00625672">
                    <w:rPr>
                      <w:rFonts w:ascii="微软雅黑" w:eastAsia="微软雅黑" w:hAnsi="微软雅黑" w:cs="Open Sans Light" w:hint="eastAsia"/>
                    </w:rPr>
                    <w:t>此经历</w:t>
                  </w:r>
                  <w:r w:rsidRPr="00625672">
                    <w:rPr>
                      <w:rFonts w:ascii="微软雅黑" w:eastAsia="微软雅黑" w:hAnsi="微软雅黑" w:cs="Open Sans Light"/>
                    </w:rPr>
                    <w:t xml:space="preserve">的介绍 </w:t>
                  </w:r>
                  <w:r w:rsidRPr="00625672">
                    <w:rPr>
                      <w:rFonts w:ascii="微软雅黑" w:eastAsia="微软雅黑" w:hAnsi="微软雅黑" w:cs="Open Sans Light" w:hint="eastAsia"/>
                    </w:rPr>
                    <w:t>，简</w:t>
                  </w:r>
                  <w:r>
                    <w:rPr>
                      <w:rFonts w:ascii="微软雅黑" w:eastAsia="微软雅黑" w:hAnsi="微软雅黑" w:cs="Open Sans Light" w:hint="eastAsia"/>
                    </w:rPr>
                    <w:t>单</w:t>
                  </w:r>
                  <w:r>
                    <w:rPr>
                      <w:rFonts w:ascii="微软雅黑" w:eastAsia="微软雅黑" w:hAnsi="微软雅黑" w:cs="Open Sans Light"/>
                    </w:rPr>
                    <w:t>写几句</w:t>
                  </w:r>
                  <w:r>
                    <w:rPr>
                      <w:rFonts w:ascii="微软雅黑" w:eastAsia="微软雅黑" w:hAnsi="微软雅黑" w:cs="Open Sans Light" w:hint="eastAsia"/>
                    </w:rPr>
                    <w:t>简单</w:t>
                  </w:r>
                  <w:r>
                    <w:rPr>
                      <w:rFonts w:ascii="微软雅黑" w:eastAsia="微软雅黑" w:hAnsi="微软雅黑" w:cs="Open Sans Light"/>
                    </w:rPr>
                    <w:t>写几句关于</w:t>
                  </w:r>
                  <w:r>
                    <w:rPr>
                      <w:rFonts w:ascii="微软雅黑" w:eastAsia="微软雅黑" w:hAnsi="微软雅黑" w:cs="Open Sans Light" w:hint="eastAsia"/>
                    </w:rPr>
                    <w:t>此经历</w:t>
                  </w:r>
                  <w:r>
                    <w:rPr>
                      <w:rFonts w:ascii="微软雅黑" w:eastAsia="微软雅黑" w:hAnsi="微软雅黑" w:cs="Open Sans Light"/>
                    </w:rPr>
                    <w:t>介</w:t>
                  </w:r>
                  <w:r>
                    <w:rPr>
                      <w:rFonts w:ascii="微软雅黑" w:eastAsia="微软雅黑" w:hAnsi="微软雅黑" w:cs="Open Sans Light" w:hint="eastAsia"/>
                    </w:rPr>
                    <w:t>绍</w:t>
                  </w:r>
                </w:p>
                <w:p w:rsidR="00E94818" w:rsidRDefault="00E94818" w:rsidP="00E94818">
                  <w:pPr>
                    <w:rPr>
                      <w:rFonts w:ascii="微软雅黑" w:eastAsia="微软雅黑" w:hAnsi="微软雅黑" w:cs="Calibri"/>
                    </w:rPr>
                  </w:pPr>
                </w:p>
              </w:txbxContent>
            </v:textbox>
            <w10:wrap anchory="page"/>
          </v:shape>
        </w:pict>
      </w:r>
      <w:r>
        <w:rPr>
          <w:noProof/>
        </w:rPr>
        <w:pict>
          <v:shape id="Text Box 204" o:spid="_x0000_s1031" type="#_x0000_t202" style="position:absolute;margin-left:-42.2pt;margin-top:500.6pt;width:128.5pt;height:52.8pt;z-index:251682304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" filled="f" fillcolor="white [3201]" stroked="f" strokecolor="gray [1629]" strokeweight=".5pt">
            <v:stroke joinstyle="round"/>
            <v:textbox>
              <w:txbxContent>
                <w:p w:rsidR="00E94818" w:rsidRDefault="00E94818" w:rsidP="00E94818">
                  <w:pPr>
                    <w:spacing w:line="360" w:lineRule="exact"/>
                    <w:rPr>
                      <w:rFonts w:ascii="微软雅黑" w:eastAsia="微软雅黑" w:hAnsi="微软雅黑" w:cs="Open Sans Semibold"/>
                      <w:b/>
                    </w:rPr>
                  </w:pPr>
                  <w:r>
                    <w:rPr>
                      <w:rFonts w:ascii="微软雅黑" w:eastAsia="微软雅黑" w:hAnsi="微软雅黑" w:cs="Open Sans Semibold" w:hint="eastAsia"/>
                      <w:b/>
                    </w:rPr>
                    <w:t>学生会主席</w:t>
                  </w:r>
                </w:p>
                <w:p w:rsidR="00E94818" w:rsidRDefault="00E94818" w:rsidP="00E94818">
                  <w:pPr>
                    <w:spacing w:line="360" w:lineRule="exact"/>
                    <w:rPr>
                      <w:rFonts w:ascii="微软雅黑" w:eastAsia="微软雅黑" w:hAnsi="微软雅黑" w:cs="Open Sans Semibold"/>
                      <w:b/>
                    </w:rPr>
                  </w:pPr>
                  <w:r>
                    <w:rPr>
                      <w:rFonts w:ascii="微软雅黑" w:eastAsia="微软雅黑" w:hAnsi="微软雅黑" w:cs="Open Sans Light" w:hint="eastAsia"/>
                    </w:rPr>
                    <w:t>2011</w:t>
                  </w:r>
                </w:p>
              </w:txbxContent>
            </v:textbox>
            <w10:wrap anchory="page"/>
          </v:shape>
        </w:pict>
      </w:r>
      <w:r>
        <w:rPr>
          <w:noProof/>
        </w:rPr>
        <w:pict>
          <v:shape id="Text Box 203" o:spid="_x0000_s1032" type="#_x0000_t202" style="position:absolute;margin-left:74.1pt;margin-top:459.35pt;width:202.8pt;height:39.2pt;z-index:251681280;visibility:visibl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IPtuwIAAMM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" filled="f" stroked="f">
            <v:textbox style="mso-fit-shape-to-text:t">
              <w:txbxContent>
                <w:p w:rsidR="00E94818" w:rsidRDefault="00E94818" w:rsidP="00E94818">
                  <w:pPr>
                    <w:rPr>
                      <w:rFonts w:ascii="微软雅黑" w:eastAsia="微软雅黑" w:hAnsi="微软雅黑" w:cs="Calibri"/>
                    </w:rPr>
                  </w:pPr>
                  <w:r>
                    <w:rPr>
                      <w:rFonts w:ascii="微软雅黑" w:eastAsia="微软雅黑" w:hAnsi="微软雅黑" w:cs="Calibri" w:hint="eastAsia"/>
                    </w:rPr>
                    <w:t>在湖南省湘西自治州保靖县木芽村小学义务支教活动，评为优秀支教老师。</w:t>
                  </w:r>
                </w:p>
              </w:txbxContent>
            </v:textbox>
            <w10:wrap anchory="page"/>
          </v:shape>
        </w:pict>
      </w:r>
      <w:r>
        <w:rPr>
          <w:noProof/>
        </w:rPr>
        <w:pict>
          <v:shape id="Text Box 202" o:spid="_x0000_s1033" type="#_x0000_t202" style="position:absolute;margin-left:-42.2pt;margin-top:459.35pt;width:128.5pt;height:52.8pt;z-index:251680256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" filled="f" fillcolor="white [3201]" stroked="f" strokecolor="gray [1629]" strokeweight=".5pt">
            <v:stroke joinstyle="round"/>
            <v:textbox>
              <w:txbxContent>
                <w:p w:rsidR="00E94818" w:rsidRDefault="00E94818" w:rsidP="00E94818">
                  <w:pPr>
                    <w:spacing w:line="360" w:lineRule="exact"/>
                    <w:rPr>
                      <w:rFonts w:ascii="微软雅黑" w:eastAsia="微软雅黑" w:hAnsi="微软雅黑" w:cs="Open Sans Semibold"/>
                      <w:b/>
                    </w:rPr>
                  </w:pPr>
                  <w:r>
                    <w:rPr>
                      <w:rFonts w:ascii="微软雅黑" w:eastAsia="微软雅黑" w:hAnsi="微软雅黑" w:cs="Open Sans Semibold" w:hint="eastAsia"/>
                      <w:b/>
                    </w:rPr>
                    <w:t>学生党支部支部书记</w:t>
                  </w:r>
                </w:p>
                <w:p w:rsidR="00E94818" w:rsidRDefault="00E94818" w:rsidP="00E94818">
                  <w:pPr>
                    <w:spacing w:line="360" w:lineRule="exact"/>
                    <w:rPr>
                      <w:rFonts w:ascii="微软雅黑" w:eastAsia="微软雅黑" w:hAnsi="微软雅黑" w:cs="Open Sans Semibold"/>
                      <w:b/>
                    </w:rPr>
                  </w:pPr>
                  <w:r>
                    <w:rPr>
                      <w:rFonts w:ascii="微软雅黑" w:eastAsia="微软雅黑" w:hAnsi="微软雅黑" w:cs="Open Sans Light" w:hint="eastAsia"/>
                    </w:rPr>
                    <w:t>2011</w:t>
                  </w:r>
                </w:p>
              </w:txbxContent>
            </v:textbox>
            <w10:wrap anchory="page"/>
          </v:shape>
        </w:pict>
      </w:r>
      <w:r>
        <w:rPr>
          <w:noProof/>
        </w:rPr>
        <w:pict>
          <v:shape id="Text Box 201" o:spid="_x0000_s1034" type="#_x0000_t202" style="position:absolute;margin-left:73.35pt;margin-top:415.1pt;width:202.8pt;height:39.2pt;z-index:251679232;visibility:visibl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" filled="f" stroked="f">
            <v:textbox style="mso-fit-shape-to-text:t">
              <w:txbxContent>
                <w:p w:rsidR="00E94818" w:rsidRDefault="00E94818" w:rsidP="00E94818">
                  <w:pPr>
                    <w:rPr>
                      <w:rFonts w:ascii="微软雅黑" w:eastAsia="微软雅黑" w:hAnsi="微软雅黑" w:cs="Calibri"/>
                    </w:rPr>
                  </w:pPr>
                  <w:r>
                    <w:rPr>
                      <w:rFonts w:ascii="微软雅黑" w:eastAsia="微软雅黑" w:hAnsi="微软雅黑" w:cs="Calibri" w:hint="eastAsia"/>
                    </w:rPr>
                    <w:t>在湖南省湘西自治州保靖县木芽村小学义务支教活动，评为优秀支教老师。</w:t>
                  </w:r>
                </w:p>
              </w:txbxContent>
            </v:textbox>
            <w10:wrap anchory="page"/>
          </v:shape>
        </w:pict>
      </w:r>
      <w:r>
        <w:rPr>
          <w:noProof/>
        </w:rPr>
        <w:pict>
          <v:shape id="Text Box 200" o:spid="_x0000_s1035" type="#_x0000_t202" style="position:absolute;margin-left:-42.2pt;margin-top:412.1pt;width:128.5pt;height:52.8pt;z-index:251678208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" filled="f" fillcolor="white [3201]" stroked="f" strokecolor="gray [1629]" strokeweight=".5pt">
            <v:stroke joinstyle="round"/>
            <v:textbox>
              <w:txbxContent>
                <w:p w:rsidR="00E94818" w:rsidRDefault="00E94818" w:rsidP="00E94818">
                  <w:pPr>
                    <w:spacing w:line="360" w:lineRule="exact"/>
                    <w:rPr>
                      <w:rFonts w:ascii="微软雅黑" w:eastAsia="微软雅黑" w:hAnsi="微软雅黑" w:cs="Open Sans Semibold"/>
                      <w:b/>
                    </w:rPr>
                  </w:pPr>
                  <w:r>
                    <w:rPr>
                      <w:rFonts w:ascii="微软雅黑" w:eastAsia="微软雅黑" w:hAnsi="微软雅黑" w:cs="Open Sans Semibold" w:hint="eastAsia"/>
                      <w:b/>
                    </w:rPr>
                    <w:t>大学生三下乡</w:t>
                  </w:r>
                </w:p>
                <w:p w:rsidR="00E94818" w:rsidRDefault="00E94818" w:rsidP="00E94818">
                  <w:pPr>
                    <w:spacing w:line="360" w:lineRule="exact"/>
                    <w:rPr>
                      <w:rFonts w:ascii="微软雅黑" w:eastAsia="微软雅黑" w:hAnsi="微软雅黑" w:cs="Open Sans Semibold"/>
                      <w:b/>
                    </w:rPr>
                  </w:pPr>
                  <w:r>
                    <w:rPr>
                      <w:rFonts w:ascii="微软雅黑" w:eastAsia="微软雅黑" w:hAnsi="微软雅黑" w:cs="Open Sans Light" w:hint="eastAsia"/>
                    </w:rPr>
                    <w:t>2011</w:t>
                  </w:r>
                </w:p>
              </w:txbxContent>
            </v:textbox>
            <w10:wrap anchory="page"/>
          </v:shape>
        </w:pict>
      </w:r>
      <w:r>
        <w:rPr>
          <w:noProof/>
        </w:rPr>
        <w:pict>
          <v:shape id="Text Box 208" o:spid="_x0000_s1036" type="#_x0000_t202" style="position:absolute;margin-left:321.15pt;margin-top:548.85pt;width:199.4pt;height:97.2pt;z-index:251677184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" filled="f" stroked="f">
            <v:textbox style="mso-fit-shape-to-text:t">
              <w:txbxContent>
                <w:p w:rsidR="001F7C6B" w:rsidRPr="001F7C6B" w:rsidRDefault="001F7C6B" w:rsidP="001F7C6B">
                  <w:pPr>
                    <w:pStyle w:val="1"/>
                    <w:numPr>
                      <w:ilvl w:val="0"/>
                      <w:numId w:val="1"/>
                    </w:numPr>
                    <w:spacing w:line="360" w:lineRule="exact"/>
                    <w:jc w:val="both"/>
                    <w:rPr>
                      <w:rFonts w:ascii="微软雅黑" w:eastAsia="微软雅黑" w:hAnsi="微软雅黑"/>
                      <w:color w:val="663300"/>
                    </w:rPr>
                  </w:pPr>
                  <w:r w:rsidRPr="001F7C6B">
                    <w:rPr>
                      <w:rFonts w:ascii="微软雅黑" w:eastAsia="微软雅黑" w:hAnsi="微软雅黑" w:hint="eastAsia"/>
                      <w:color w:val="663300"/>
                    </w:rPr>
                    <w:t>2015年获得某某证书</w:t>
                  </w:r>
                </w:p>
                <w:p w:rsidR="001F7C6B" w:rsidRPr="001F7C6B" w:rsidRDefault="001F7C6B" w:rsidP="001F7C6B">
                  <w:pPr>
                    <w:pStyle w:val="1"/>
                    <w:numPr>
                      <w:ilvl w:val="0"/>
                      <w:numId w:val="1"/>
                    </w:numPr>
                    <w:spacing w:line="360" w:lineRule="exact"/>
                    <w:jc w:val="both"/>
                    <w:rPr>
                      <w:rFonts w:ascii="微软雅黑" w:eastAsia="微软雅黑" w:hAnsi="微软雅黑"/>
                      <w:color w:val="663300"/>
                    </w:rPr>
                  </w:pPr>
                  <w:r w:rsidRPr="001F7C6B">
                    <w:rPr>
                      <w:rFonts w:ascii="微软雅黑" w:eastAsia="微软雅黑" w:hAnsi="微软雅黑" w:hint="eastAsia"/>
                      <w:color w:val="663300"/>
                    </w:rPr>
                    <w:t>2015年获得某某证书</w:t>
                  </w:r>
                </w:p>
                <w:p w:rsidR="001F7C6B" w:rsidRPr="001F7C6B" w:rsidRDefault="001F7C6B" w:rsidP="001F7C6B">
                  <w:pPr>
                    <w:pStyle w:val="1"/>
                    <w:numPr>
                      <w:ilvl w:val="0"/>
                      <w:numId w:val="1"/>
                    </w:numPr>
                    <w:spacing w:line="360" w:lineRule="exact"/>
                    <w:jc w:val="both"/>
                    <w:rPr>
                      <w:rFonts w:ascii="微软雅黑" w:eastAsia="微软雅黑" w:hAnsi="微软雅黑"/>
                      <w:color w:val="663300"/>
                    </w:rPr>
                  </w:pPr>
                  <w:r w:rsidRPr="001F7C6B">
                    <w:rPr>
                      <w:rFonts w:ascii="微软雅黑" w:eastAsia="微软雅黑" w:hAnsi="微软雅黑" w:hint="eastAsia"/>
                      <w:color w:val="663300"/>
                    </w:rPr>
                    <w:t>2015年获得某某证书</w:t>
                  </w:r>
                </w:p>
                <w:p w:rsidR="001F7C6B" w:rsidRPr="001F7C6B" w:rsidRDefault="001F7C6B" w:rsidP="001F7C6B">
                  <w:pPr>
                    <w:pStyle w:val="1"/>
                    <w:numPr>
                      <w:ilvl w:val="0"/>
                      <w:numId w:val="1"/>
                    </w:numPr>
                    <w:spacing w:line="360" w:lineRule="exact"/>
                    <w:jc w:val="both"/>
                    <w:rPr>
                      <w:rFonts w:ascii="微软雅黑" w:eastAsia="微软雅黑" w:hAnsi="微软雅黑"/>
                      <w:color w:val="663300"/>
                    </w:rPr>
                  </w:pPr>
                  <w:r w:rsidRPr="001F7C6B">
                    <w:rPr>
                      <w:rFonts w:ascii="微软雅黑" w:eastAsia="微软雅黑" w:hAnsi="微软雅黑" w:hint="eastAsia"/>
                      <w:color w:val="663300"/>
                    </w:rPr>
                    <w:t>熟练掌握某专业软件</w:t>
                  </w:r>
                </w:p>
                <w:p w:rsidR="001F7C6B" w:rsidRPr="001F7C6B" w:rsidRDefault="001F7C6B" w:rsidP="001F7C6B">
                  <w:pPr>
                    <w:pStyle w:val="1"/>
                    <w:numPr>
                      <w:ilvl w:val="0"/>
                      <w:numId w:val="1"/>
                    </w:numPr>
                    <w:spacing w:line="360" w:lineRule="exact"/>
                    <w:jc w:val="both"/>
                    <w:rPr>
                      <w:rFonts w:ascii="微软雅黑" w:eastAsia="微软雅黑" w:hAnsi="微软雅黑"/>
                      <w:color w:val="663300"/>
                    </w:rPr>
                  </w:pPr>
                  <w:r w:rsidRPr="001F7C6B">
                    <w:rPr>
                      <w:rFonts w:ascii="微软雅黑" w:eastAsia="微软雅黑" w:hAnsi="微软雅黑" w:hint="eastAsia"/>
                      <w:color w:val="663300"/>
                    </w:rPr>
                    <w:t>熟练掌握某专业软件</w:t>
                  </w:r>
                </w:p>
              </w:txbxContent>
            </v:textbox>
            <w10:wrap anchory="page"/>
          </v:shape>
        </w:pict>
      </w:r>
      <w:r>
        <w:rPr>
          <w:noProof/>
        </w:rPr>
        <w:pict>
          <v:shape id="Text Box 198" o:spid="_x0000_s1037" type="#_x0000_t202" style="position:absolute;margin-left:-41.45pt;margin-top:657.2pt;width:314.2pt;height:166.7pt;z-index:251676160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" filled="f" stroked="f">
            <v:textbox style="mso-fit-shape-to-text:t">
              <w:txbxContent>
                <w:p w:rsidR="00E94818" w:rsidRDefault="00E94818" w:rsidP="007738E1">
                  <w:pPr>
                    <w:pStyle w:val="1"/>
                    <w:numPr>
                      <w:ilvl w:val="0"/>
                      <w:numId w:val="2"/>
                    </w:numPr>
                    <w:spacing w:beforeLines="20" w:line="360" w:lineRule="exact"/>
                    <w:rPr>
                      <w:rFonts w:ascii="微软雅黑" w:eastAsia="微软雅黑" w:hAnsi="微软雅黑" w:cs="Open Sans Light"/>
                      <w:lang w:eastAsia="zh-CN"/>
                    </w:rPr>
                  </w:pPr>
                  <w:r>
                    <w:rPr>
                      <w:rFonts w:ascii="微软雅黑" w:eastAsia="微软雅黑" w:hAnsi="微软雅黑" w:cs="Open Sans Light" w:hint="eastAsia"/>
                      <w:lang w:eastAsia="zh-CN"/>
                    </w:rPr>
                    <w:t>2011年被评为湖南省“省优秀毕业生”，湘潭大学</w:t>
                  </w:r>
                  <w:r>
                    <w:rPr>
                      <w:rFonts w:ascii="微软雅黑" w:eastAsia="微软雅黑" w:hAnsi="微软雅黑" w:cs="Open Sans Light" w:hint="eastAsia"/>
                      <w:b/>
                      <w:lang w:eastAsia="zh-CN"/>
                    </w:rPr>
                    <w:t>“校优秀毕业生”</w:t>
                  </w:r>
                  <w:r>
                    <w:rPr>
                      <w:rFonts w:ascii="微软雅黑" w:eastAsia="微软雅黑" w:hAnsi="微软雅黑" w:cs="Open Sans Light" w:hint="eastAsia"/>
                      <w:lang w:eastAsia="zh-CN"/>
                    </w:rPr>
                    <w:t> </w:t>
                  </w:r>
                </w:p>
                <w:p w:rsidR="00E94818" w:rsidRDefault="00E94818" w:rsidP="007738E1">
                  <w:pPr>
                    <w:pStyle w:val="1"/>
                    <w:numPr>
                      <w:ilvl w:val="0"/>
                      <w:numId w:val="2"/>
                    </w:numPr>
                    <w:spacing w:beforeLines="20" w:line="360" w:lineRule="exact"/>
                    <w:rPr>
                      <w:rFonts w:ascii="微软雅黑" w:eastAsia="微软雅黑" w:hAnsi="微软雅黑" w:cs="Open Sans Light"/>
                      <w:lang w:eastAsia="zh-CN"/>
                    </w:rPr>
                  </w:pPr>
                  <w:r>
                    <w:rPr>
                      <w:rFonts w:ascii="微软雅黑" w:eastAsia="微软雅黑" w:hAnsi="微软雅黑" w:cs="Open Sans Light" w:hint="eastAsia"/>
                      <w:lang w:eastAsia="zh-CN"/>
                    </w:rPr>
                    <w:t>2011年获湘潭大学“优秀共产党员”、湘潭大学</w:t>
                  </w:r>
                  <w:r>
                    <w:rPr>
                      <w:rFonts w:ascii="微软雅黑" w:eastAsia="微软雅黑" w:hAnsi="微软雅黑" w:cs="Open Sans Light" w:hint="eastAsia"/>
                      <w:b/>
                      <w:lang w:eastAsia="zh-CN"/>
                    </w:rPr>
                    <w:t>“优秀辅导组成员”</w:t>
                  </w:r>
                  <w:r>
                    <w:rPr>
                      <w:rFonts w:ascii="微软雅黑" w:eastAsia="微软雅黑" w:hAnsi="微软雅黑" w:cs="Open Sans Light" w:hint="eastAsia"/>
                      <w:lang w:eastAsia="zh-CN"/>
                    </w:rPr>
                    <w:t>荣誉称号 </w:t>
                  </w:r>
                </w:p>
                <w:p w:rsidR="007E2527" w:rsidRDefault="007E2527" w:rsidP="007738E1">
                  <w:pPr>
                    <w:pStyle w:val="1"/>
                    <w:numPr>
                      <w:ilvl w:val="0"/>
                      <w:numId w:val="2"/>
                    </w:numPr>
                    <w:spacing w:beforeLines="20" w:line="360" w:lineRule="exact"/>
                    <w:rPr>
                      <w:rFonts w:ascii="微软雅黑" w:eastAsia="微软雅黑" w:hAnsi="微软雅黑" w:cs="Open Sans Light"/>
                      <w:lang w:eastAsia="zh-CN"/>
                    </w:rPr>
                  </w:pPr>
                  <w:r>
                    <w:rPr>
                      <w:rFonts w:ascii="微软雅黑" w:eastAsia="微软雅黑" w:hAnsi="微软雅黑" w:cs="Open Sans Light" w:hint="eastAsia"/>
                      <w:lang w:eastAsia="zh-CN"/>
                    </w:rPr>
                    <w:t>2011年获校“优秀社团工作者”称号</w:t>
                  </w:r>
                </w:p>
                <w:p w:rsidR="00E94818" w:rsidRDefault="00E94818" w:rsidP="007738E1">
                  <w:pPr>
                    <w:pStyle w:val="1"/>
                    <w:numPr>
                      <w:ilvl w:val="0"/>
                      <w:numId w:val="2"/>
                    </w:numPr>
                    <w:spacing w:beforeLines="20" w:line="360" w:lineRule="exact"/>
                    <w:rPr>
                      <w:rFonts w:ascii="微软雅黑" w:eastAsia="微软雅黑" w:hAnsi="微软雅黑" w:cs="Open Sans Light"/>
                      <w:lang w:eastAsia="zh-CN"/>
                    </w:rPr>
                  </w:pPr>
                  <w:r>
                    <w:rPr>
                      <w:rFonts w:ascii="微软雅黑" w:eastAsia="微软雅黑" w:hAnsi="微软雅黑" w:cs="Open Sans Light" w:hint="eastAsia"/>
                      <w:lang w:eastAsia="zh-CN"/>
                    </w:rPr>
                    <w:t>2012年获全国数学建模竞赛三等奖，湘潭大学</w:t>
                  </w:r>
                  <w:r>
                    <w:rPr>
                      <w:rFonts w:ascii="微软雅黑" w:eastAsia="微软雅黑" w:hAnsi="微软雅黑" w:cs="Open Sans Light" w:hint="eastAsia"/>
                      <w:b/>
                      <w:lang w:eastAsia="zh-CN"/>
                    </w:rPr>
                    <w:t>物理竞赛二等奖</w:t>
                  </w:r>
                </w:p>
                <w:p w:rsidR="00E94818" w:rsidRDefault="00E94818" w:rsidP="007738E1">
                  <w:pPr>
                    <w:pStyle w:val="1"/>
                    <w:numPr>
                      <w:ilvl w:val="0"/>
                      <w:numId w:val="2"/>
                    </w:numPr>
                    <w:spacing w:beforeLines="20" w:line="360" w:lineRule="exact"/>
                    <w:rPr>
                      <w:rFonts w:ascii="微软雅黑" w:eastAsia="微软雅黑" w:hAnsi="微软雅黑" w:cs="Open Sans Light"/>
                      <w:lang w:eastAsia="zh-CN"/>
                    </w:rPr>
                  </w:pPr>
                  <w:r>
                    <w:rPr>
                      <w:rFonts w:ascii="微软雅黑" w:eastAsia="微软雅黑" w:hAnsi="微软雅黑" w:cs="Open Sans Light" w:hint="eastAsia"/>
                      <w:lang w:eastAsia="zh-CN"/>
                    </w:rPr>
                    <w:t>2012年获校“优秀社团工作者”称号</w:t>
                  </w:r>
                </w:p>
              </w:txbxContent>
            </v:textbox>
            <w10:wrap anchory="page"/>
          </v:shape>
        </w:pict>
      </w:r>
      <w:r>
        <w:rPr>
          <w:noProof/>
        </w:rPr>
        <w:pict>
          <v:rect id="Rectangle 195" o:spid="_x0000_s1065" style="position:absolute;margin-left:339.8pt;margin-top:391.45pt;width:110.7pt;height:27.3pt;z-index:251674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" filled="f"/>
        </w:pict>
      </w:r>
      <w:r>
        <w:rPr>
          <w:noProof/>
        </w:rPr>
        <w:pict>
          <v:shape id="Text Box 21" o:spid="_x0000_s1038" type="#_x0000_t202" style="position:absolute;margin-left:378.7pt;margin-top:496.05pt;width:108.75pt;height:27.3pt;z-index:251656704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" filled="f" stroked="f" strokecolor="#2e1700">
            <v:textbox>
              <w:txbxContent>
                <w:p w:rsidR="008D5571" w:rsidRDefault="00945C84">
                  <w:pPr>
                    <w:rPr>
                      <w:rFonts w:ascii="微软雅黑" w:eastAsia="微软雅黑" w:hAnsi="微软雅黑"/>
                      <w:b/>
                      <w:color w:val="663300"/>
                      <w:sz w:val="24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color w:val="663300"/>
                      <w:sz w:val="24"/>
                    </w:rPr>
                    <w:t>证书技能</w:t>
                  </w:r>
                </w:p>
              </w:txbxContent>
            </v:textbox>
            <w10:wrap anchory="page"/>
          </v:shape>
        </w:pict>
      </w:r>
      <w:r w:rsidR="00945C84">
        <w:rPr>
          <w:noProof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4429760</wp:posOffset>
            </wp:positionH>
            <wp:positionV relativeFrom="paragraph">
              <wp:posOffset>5023485</wp:posOffset>
            </wp:positionV>
            <wp:extent cx="252095" cy="248285"/>
            <wp:effectExtent l="19050" t="0" r="0" b="0"/>
            <wp:wrapNone/>
            <wp:docPr id="4" name="图片 3" descr="settin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settings.png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884" cy="248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2527">
        <w:rPr>
          <w:noProof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4281170</wp:posOffset>
            </wp:positionH>
            <wp:positionV relativeFrom="page">
              <wp:posOffset>4681220</wp:posOffset>
            </wp:positionV>
            <wp:extent cx="109855" cy="109220"/>
            <wp:effectExtent l="0" t="0" r="4445" b="5080"/>
            <wp:wrapNone/>
            <wp:docPr id="67" name="图片 67" descr="new-email-interface-symbol-of-black-closed-envelo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new-email-interface-symbol-of-black-closed-envelop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09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Text Box 181" o:spid="_x0000_s1039" type="#_x0000_t202" style="position:absolute;margin-left:352.8pt;margin-top:380.2pt;width:145.3pt;height:23.2pt;z-index:251673088;visibility:visible;mso-position-horizontal-relative:text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" filled="f" stroked="f">
            <v:textbox style="mso-fit-shape-to-text:t">
              <w:txbxContent>
                <w:p w:rsidR="008D5571" w:rsidRDefault="007402AF">
                  <w:pPr>
                    <w:rPr>
                      <w:color w:val="663300"/>
                    </w:rPr>
                  </w:pPr>
                  <w:r>
                    <w:rPr>
                      <w:rFonts w:ascii="微软雅黑" w:eastAsia="微软雅黑" w:hAnsi="微软雅黑" w:hint="eastAsia"/>
                      <w:color w:val="663300"/>
                    </w:rPr>
                    <w:t>123456789</w:t>
                  </w:r>
                </w:p>
              </w:txbxContent>
            </v:textbox>
            <w10:wrap anchory="page"/>
          </v:shape>
        </w:pict>
      </w:r>
      <w:r w:rsidR="007E2527">
        <w:rPr>
          <w:noProof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4274820</wp:posOffset>
            </wp:positionH>
            <wp:positionV relativeFrom="paragraph">
              <wp:posOffset>3611245</wp:posOffset>
            </wp:positionV>
            <wp:extent cx="97790" cy="107315"/>
            <wp:effectExtent l="0" t="0" r="0" b="6985"/>
            <wp:wrapNone/>
            <wp:docPr id="182" name="图片 182" descr="qq_375px_1193403_easyicon.n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qq_375px_1193403_easyicon.net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" cy="107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pict>
          <v:oval id="Oval 180" o:spid="_x0000_s1064" style="position:absolute;margin-left:333.05pt;margin-top:385.2pt;width:14.55pt;height:14.55pt;z-index:251671040;visibility:visible;mso-position-horizontal-relative:text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" fillcolor="white [3212]" stroked="f">
            <w10:wrap anchory="page"/>
          </v:oval>
        </w:pict>
      </w:r>
      <w:r>
        <w:rPr>
          <w:noProof/>
        </w:rPr>
        <w:pict>
          <v:shape id="Text Box 37" o:spid="_x0000_s1040" type="#_x0000_t202" style="position:absolute;margin-left:-54.2pt;margin-top:104.55pt;width:108.65pt;height:39.2pt;z-index:251643392;visibility:visible;mso-position-horizontal-relative:tex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" filled="f" stroked="f">
            <v:textbox style="mso-fit-shape-to-text:t">
              <w:txbxContent>
                <w:p w:rsidR="008D5571" w:rsidRDefault="00945C84">
                  <w:pPr>
                    <w:jc w:val="center"/>
                    <w:rPr>
                      <w:rFonts w:ascii="微软雅黑" w:eastAsia="微软雅黑" w:hAnsi="微软雅黑" w:cs="Calibri"/>
                      <w:b/>
                      <w:color w:val="000000"/>
                    </w:rPr>
                  </w:pPr>
                  <w:r>
                    <w:rPr>
                      <w:rFonts w:ascii="微软雅黑" w:eastAsia="微软雅黑" w:hAnsi="微软雅黑" w:cs="Calibri" w:hint="eastAsia"/>
                      <w:b/>
                      <w:color w:val="000000"/>
                    </w:rPr>
                    <w:t>大专</w:t>
                  </w:r>
                </w:p>
                <w:p w:rsidR="008D5571" w:rsidRDefault="00945C84">
                  <w:pPr>
                    <w:jc w:val="center"/>
                    <w:rPr>
                      <w:rFonts w:ascii="微软雅黑" w:eastAsia="微软雅黑" w:hAnsi="微软雅黑"/>
                      <w:i/>
                      <w:color w:val="000000"/>
                    </w:rPr>
                  </w:pPr>
                  <w:r>
                    <w:rPr>
                      <w:rFonts w:ascii="微软雅黑" w:eastAsia="微软雅黑" w:hAnsi="微软雅黑" w:cs="Calibri"/>
                      <w:i/>
                      <w:color w:val="000000"/>
                    </w:rPr>
                    <w:t>201</w:t>
                  </w:r>
                  <w:r>
                    <w:rPr>
                      <w:rFonts w:ascii="微软雅黑" w:eastAsia="微软雅黑" w:hAnsi="微软雅黑" w:cs="Calibri" w:hint="eastAsia"/>
                      <w:i/>
                      <w:color w:val="000000"/>
                    </w:rPr>
                    <w:t>4- 2</w:t>
                  </w:r>
                  <w:r>
                    <w:rPr>
                      <w:rFonts w:ascii="微软雅黑" w:eastAsia="微软雅黑" w:hAnsi="微软雅黑" w:cs="Calibri"/>
                      <w:i/>
                      <w:color w:val="000000"/>
                    </w:rPr>
                    <w:t>01</w:t>
                  </w:r>
                  <w:r>
                    <w:rPr>
                      <w:rFonts w:ascii="微软雅黑" w:eastAsia="微软雅黑" w:hAnsi="微软雅黑" w:cs="Calibri" w:hint="eastAsia"/>
                      <w:i/>
                      <w:color w:val="000000"/>
                    </w:rPr>
                    <w:t>7</w:t>
                  </w:r>
                </w:p>
              </w:txbxContent>
            </v:textbox>
            <w10:wrap anchory="page"/>
          </v:shape>
        </w:pict>
      </w:r>
      <w:r>
        <w:rPr>
          <w:noProof/>
        </w:rPr>
        <w:pict>
          <v:shape id="Text Box 58" o:spid="_x0000_s1041" type="#_x0000_t202" style="position:absolute;margin-left:-17pt;margin-top:367.55pt;width:167pt;height:23.2pt;z-index:251651584;visibility:visible;mso-position-horizontal-relative:tex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lNzugIAAMM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" filled="f" stroked="f">
            <v:textbox style="mso-fit-shape-to-text:t">
              <w:txbxContent>
                <w:p w:rsidR="008D5571" w:rsidRDefault="00945C84">
                  <w:pPr>
                    <w:rPr>
                      <w:rFonts w:ascii="微软雅黑" w:eastAsia="微软雅黑" w:hAnsi="微软雅黑"/>
                      <w:b/>
                      <w:color w:val="262626" w:themeColor="text1" w:themeTint="D9"/>
                      <w:sz w:val="28"/>
                      <w:szCs w:val="32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color w:val="262626" w:themeColor="text1" w:themeTint="D9"/>
                      <w:sz w:val="28"/>
                      <w:szCs w:val="32"/>
                    </w:rPr>
                    <w:t>校园活动</w:t>
                  </w:r>
                </w:p>
              </w:txbxContent>
            </v:textbox>
            <w10:wrap anchory="page"/>
          </v:shape>
        </w:pict>
      </w:r>
      <w:r>
        <w:rPr>
          <w:noProof/>
        </w:rPr>
        <w:pict>
          <v:shape id="AutoShape 57" o:spid="_x0000_s1063" type="#_x0000_t32" style="position:absolute;margin-left:-14.2pt;margin-top:394.55pt;width:280.65pt;height:0;z-index:251650560;visibility:visible;mso-position-horizontal-relative:text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" strokecolor="#0f243e [1615]">
            <w10:wrap anchory="page"/>
          </v:shape>
        </w:pict>
      </w:r>
      <w:r w:rsidR="007E2527">
        <w:rPr>
          <w:noProof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-569595</wp:posOffset>
            </wp:positionH>
            <wp:positionV relativeFrom="page">
              <wp:posOffset>4711700</wp:posOffset>
            </wp:positionV>
            <wp:extent cx="214630" cy="213995"/>
            <wp:effectExtent l="0" t="0" r="0" b="0"/>
            <wp:wrapNone/>
            <wp:docPr id="189" name="图片 13" descr="presentation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 descr="presentation(2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13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pict>
          <v:oval id="Oval 56" o:spid="_x0000_s1062" style="position:absolute;margin-left:-52.3pt;margin-top:366.05pt;width:28.45pt;height:28.45pt;z-index:251649536;visibility:visible;mso-position-horizontal-relative:text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" fillcolor="#272727 [2749]" stroked="f">
            <v:textbox style="mso-fit-shape-to-text:t"/>
            <w10:wrap anchory="page"/>
          </v:oval>
        </w:pict>
      </w:r>
      <w:r>
        <w:rPr>
          <w:noProof/>
        </w:rPr>
        <w:pict>
          <v:shape id="Text Box 172" o:spid="_x0000_s1042" type="#_x0000_t202" style="position:absolute;margin-left:77.1pt;margin-top:298.85pt;width:202.8pt;height:58.1pt;z-index:251670016;visibility:visible;mso-position-horizontal-relative:tex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" filled="f" stroked="f">
            <v:textbox>
              <w:txbxContent>
                <w:p w:rsidR="008D5571" w:rsidRDefault="00945C84">
                  <w:pPr>
                    <w:rPr>
                      <w:rFonts w:ascii="微软雅黑" w:eastAsia="微软雅黑" w:hAnsi="微软雅黑" w:cs="Calibri"/>
                      <w:b/>
                    </w:rPr>
                  </w:pPr>
                  <w:r>
                    <w:rPr>
                      <w:rFonts w:ascii="微软雅黑" w:eastAsia="微软雅黑" w:hAnsi="微软雅黑" w:cs="Calibri" w:hint="eastAsia"/>
                      <w:b/>
                    </w:rPr>
                    <w:t>见习教师</w:t>
                  </w:r>
                </w:p>
                <w:p w:rsidR="00E94818" w:rsidRDefault="00E94818" w:rsidP="00E94818">
                  <w:pPr>
                    <w:rPr>
                      <w:rFonts w:ascii="微软雅黑" w:eastAsia="微软雅黑" w:hAnsi="微软雅黑"/>
                      <w:color w:val="000000"/>
                    </w:rPr>
                  </w:pPr>
                  <w:r>
                    <w:rPr>
                      <w:rFonts w:ascii="微软雅黑" w:eastAsia="微软雅黑" w:hAnsi="微软雅黑" w:cs="Calibri" w:hint="eastAsia"/>
                    </w:rPr>
                    <w:t>学习并担任实习教师</w:t>
                  </w:r>
                </w:p>
                <w:p w:rsidR="008D5571" w:rsidRPr="00E94818" w:rsidRDefault="008D5571">
                  <w:pPr>
                    <w:rPr>
                      <w:rFonts w:ascii="微软雅黑" w:eastAsia="微软雅黑" w:hAnsi="微软雅黑"/>
                    </w:rPr>
                  </w:pPr>
                </w:p>
              </w:txbxContent>
            </v:textbox>
            <w10:wrap anchory="page"/>
          </v:shape>
        </w:pict>
      </w:r>
      <w:r>
        <w:rPr>
          <w:noProof/>
        </w:rPr>
        <w:pict>
          <v:shape id="Text Box 171" o:spid="_x0000_s1043" type="#_x0000_t202" style="position:absolute;margin-left:-48.2pt;margin-top:297.45pt;width:125.3pt;height:66.65pt;z-index:251668992;visibility:visible;mso-position-horizontal-relative:tex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XncugIAAMQ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" filled="f" stroked="f">
            <v:textbox>
              <w:txbxContent>
                <w:p w:rsidR="00E94818" w:rsidRDefault="00E94818" w:rsidP="00E94818">
                  <w:pPr>
                    <w:rPr>
                      <w:rFonts w:ascii="微软雅黑" w:eastAsia="微软雅黑" w:hAnsi="微软雅黑"/>
                      <w:b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szCs w:val="21"/>
                    </w:rPr>
                    <w:t>某某学校</w:t>
                  </w:r>
                  <w:r>
                    <w:rPr>
                      <w:rFonts w:ascii="微软雅黑" w:eastAsia="微软雅黑" w:hAnsi="微软雅黑"/>
                      <w:b/>
                      <w:szCs w:val="21"/>
                    </w:rPr>
                    <w:t>分校</w:t>
                  </w:r>
                </w:p>
                <w:p w:rsidR="008D5571" w:rsidRDefault="00945C84">
                  <w:pPr>
                    <w:rPr>
                      <w:rFonts w:ascii="微软雅黑" w:eastAsia="微软雅黑" w:hAnsi="微软雅黑"/>
                      <w:i/>
                      <w:color w:val="000000"/>
                    </w:rPr>
                  </w:pPr>
                  <w:r>
                    <w:rPr>
                      <w:rFonts w:ascii="微软雅黑" w:eastAsia="微软雅黑" w:hAnsi="微软雅黑" w:cs="Calibri"/>
                      <w:i/>
                      <w:color w:val="000000"/>
                    </w:rPr>
                    <w:t>201</w:t>
                  </w:r>
                  <w:r>
                    <w:rPr>
                      <w:rFonts w:ascii="微软雅黑" w:eastAsia="微软雅黑" w:hAnsi="微软雅黑" w:cs="Calibri" w:hint="eastAsia"/>
                      <w:i/>
                      <w:color w:val="000000"/>
                    </w:rPr>
                    <w:t>5.10</w:t>
                  </w:r>
                </w:p>
                <w:p w:rsidR="008D5571" w:rsidRDefault="008D5571">
                  <w:pPr>
                    <w:rPr>
                      <w:rFonts w:ascii="微软雅黑" w:eastAsia="微软雅黑" w:hAnsi="微软雅黑"/>
                    </w:rPr>
                  </w:pPr>
                </w:p>
              </w:txbxContent>
            </v:textbox>
            <w10:wrap anchory="page"/>
          </v:shape>
        </w:pict>
      </w:r>
      <w:r>
        <w:rPr>
          <w:noProof/>
        </w:rPr>
        <w:pict>
          <v:shape id="Text Box 34" o:spid="_x0000_s1044" type="#_x0000_t202" style="position:absolute;margin-left:76.35pt;margin-top:209.5pt;width:202.8pt;height:39.2pt;z-index:251640320;visibility:visible;mso-position-horizontal-relative:tex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YAPuwIAAMM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" filled="f" stroked="f">
            <v:textbox style="mso-fit-shape-to-text:t">
              <w:txbxContent>
                <w:p w:rsidR="008D5571" w:rsidRDefault="00945C84">
                  <w:pPr>
                    <w:rPr>
                      <w:rFonts w:ascii="微软雅黑" w:eastAsia="微软雅黑" w:hAnsi="微软雅黑" w:cs="Calibri"/>
                      <w:b/>
                    </w:rPr>
                  </w:pPr>
                  <w:r>
                    <w:rPr>
                      <w:rFonts w:ascii="微软雅黑" w:eastAsia="微软雅黑" w:hAnsi="微软雅黑" w:cs="Calibri" w:hint="eastAsia"/>
                      <w:b/>
                    </w:rPr>
                    <w:t>实习教师</w:t>
                  </w:r>
                </w:p>
                <w:p w:rsidR="008D5571" w:rsidRDefault="00945C84">
                  <w:pPr>
                    <w:rPr>
                      <w:rFonts w:ascii="微软雅黑" w:eastAsia="微软雅黑" w:hAnsi="微软雅黑"/>
                      <w:color w:val="000000"/>
                    </w:rPr>
                  </w:pPr>
                  <w:r>
                    <w:rPr>
                      <w:rFonts w:ascii="微软雅黑" w:eastAsia="微软雅黑" w:hAnsi="微软雅黑" w:cs="Calibri" w:hint="eastAsia"/>
                    </w:rPr>
                    <w:t>学习并担任实习教师</w:t>
                  </w:r>
                </w:p>
              </w:txbxContent>
            </v:textbox>
            <w10:wrap anchory="page"/>
          </v:shape>
        </w:pict>
      </w:r>
      <w:r>
        <w:rPr>
          <w:noProof/>
        </w:rPr>
        <w:pict>
          <v:shape id="Text Box 33" o:spid="_x0000_s1045" type="#_x0000_t202" style="position:absolute;margin-left:-48.2pt;margin-top:209.3pt;width:125.3pt;height:59.15pt;z-index:251639296;visibility:visible;mso-position-horizontal-relative:tex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" filled="f" stroked="f">
            <v:textbox>
              <w:txbxContent>
                <w:p w:rsidR="00E94818" w:rsidRDefault="00E94818">
                  <w:pPr>
                    <w:rPr>
                      <w:rFonts w:ascii="微软雅黑" w:eastAsia="微软雅黑" w:hAnsi="微软雅黑"/>
                      <w:b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szCs w:val="21"/>
                    </w:rPr>
                    <w:t>某某学校</w:t>
                  </w:r>
                  <w:r w:rsidR="00945C84">
                    <w:rPr>
                      <w:rFonts w:ascii="微软雅黑" w:eastAsia="微软雅黑" w:hAnsi="微软雅黑"/>
                      <w:b/>
                      <w:szCs w:val="21"/>
                    </w:rPr>
                    <w:t>分校</w:t>
                  </w:r>
                </w:p>
                <w:p w:rsidR="008D5571" w:rsidRDefault="00945C84">
                  <w:pPr>
                    <w:rPr>
                      <w:rFonts w:ascii="微软雅黑" w:eastAsia="微软雅黑" w:hAnsi="微软雅黑"/>
                      <w:i/>
                      <w:color w:val="000000"/>
                    </w:rPr>
                  </w:pPr>
                  <w:r>
                    <w:rPr>
                      <w:rFonts w:ascii="微软雅黑" w:eastAsia="微软雅黑" w:hAnsi="微软雅黑" w:cs="Calibri"/>
                      <w:i/>
                      <w:color w:val="000000"/>
                    </w:rPr>
                    <w:t>201</w:t>
                  </w:r>
                  <w:r>
                    <w:rPr>
                      <w:rFonts w:ascii="微软雅黑" w:eastAsia="微软雅黑" w:hAnsi="微软雅黑" w:cs="Calibri" w:hint="eastAsia"/>
                      <w:i/>
                      <w:color w:val="000000"/>
                    </w:rPr>
                    <w:t>5.09</w:t>
                  </w:r>
                </w:p>
              </w:txbxContent>
            </v:textbox>
            <w10:wrap anchory="page"/>
          </v:shape>
        </w:pict>
      </w:r>
      <w:r>
        <w:rPr>
          <w:noProof/>
        </w:rPr>
        <w:pict>
          <v:shape id="Text Box 35" o:spid="_x0000_s1046" type="#_x0000_t202" style="position:absolute;margin-left:-48.95pt;margin-top:254.85pt;width:125.3pt;height:60.5pt;z-index:251641344;visibility:visible;mso-position-horizontal-relative:tex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" filled="f" stroked="f">
            <v:textbox>
              <w:txbxContent>
                <w:p w:rsidR="00E94818" w:rsidRDefault="00E94818" w:rsidP="00E94818">
                  <w:pPr>
                    <w:rPr>
                      <w:rFonts w:ascii="微软雅黑" w:eastAsia="微软雅黑" w:hAnsi="微软雅黑"/>
                      <w:b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szCs w:val="21"/>
                    </w:rPr>
                    <w:t>某某学校</w:t>
                  </w:r>
                  <w:r>
                    <w:rPr>
                      <w:rFonts w:ascii="微软雅黑" w:eastAsia="微软雅黑" w:hAnsi="微软雅黑"/>
                      <w:b/>
                      <w:szCs w:val="21"/>
                    </w:rPr>
                    <w:t>分校</w:t>
                  </w:r>
                </w:p>
                <w:p w:rsidR="008D5571" w:rsidRDefault="00945C84">
                  <w:pPr>
                    <w:rPr>
                      <w:rFonts w:ascii="微软雅黑" w:eastAsia="微软雅黑" w:hAnsi="微软雅黑"/>
                      <w:i/>
                      <w:color w:val="000000"/>
                    </w:rPr>
                  </w:pPr>
                  <w:r>
                    <w:rPr>
                      <w:rFonts w:ascii="微软雅黑" w:eastAsia="微软雅黑" w:hAnsi="微软雅黑" w:cs="Calibri"/>
                      <w:i/>
                      <w:color w:val="000000"/>
                    </w:rPr>
                    <w:t>201</w:t>
                  </w:r>
                  <w:r>
                    <w:rPr>
                      <w:rFonts w:ascii="微软雅黑" w:eastAsia="微软雅黑" w:hAnsi="微软雅黑" w:cs="Calibri" w:hint="eastAsia"/>
                      <w:i/>
                      <w:color w:val="000000"/>
                    </w:rPr>
                    <w:t>5.09</w:t>
                  </w:r>
                </w:p>
                <w:p w:rsidR="008D5571" w:rsidRDefault="008D5571">
                  <w:pPr>
                    <w:rPr>
                      <w:rFonts w:ascii="微软雅黑" w:eastAsia="微软雅黑" w:hAnsi="微软雅黑"/>
                    </w:rPr>
                  </w:pPr>
                </w:p>
              </w:txbxContent>
            </v:textbox>
            <w10:wrap anchory="page"/>
          </v:shape>
        </w:pict>
      </w:r>
      <w:r w:rsidR="007E2527">
        <w:rPr>
          <w:noProof/>
        </w:rPr>
        <w:drawing>
          <wp:anchor distT="0" distB="0" distL="114300" distR="114300" simplePos="0" relativeHeight="251647488" behindDoc="0" locked="0" layoutInCell="1" allowOverlap="1">
            <wp:simplePos x="0" y="0"/>
            <wp:positionH relativeFrom="column">
              <wp:posOffset>-598805</wp:posOffset>
            </wp:positionH>
            <wp:positionV relativeFrom="page">
              <wp:posOffset>2208530</wp:posOffset>
            </wp:positionV>
            <wp:extent cx="214630" cy="213995"/>
            <wp:effectExtent l="0" t="0" r="0" b="0"/>
            <wp:wrapNone/>
            <wp:docPr id="190" name="图片 54" descr="businessman-clients-portfol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4" descr="businessman-clients-portfoli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13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Text Box 36" o:spid="_x0000_s1047" type="#_x0000_t202" style="position:absolute;margin-left:77.1pt;margin-top:251.95pt;width:202.8pt;height:55.2pt;z-index:251642368;visibility:visible;mso-position-horizontal-relative:tex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" filled="f" stroked="f">
            <v:textbox style="mso-fit-shape-to-text:t">
              <w:txbxContent>
                <w:p w:rsidR="008D5571" w:rsidRPr="00E94818" w:rsidRDefault="00945C84">
                  <w:pPr>
                    <w:rPr>
                      <w:rFonts w:ascii="微软雅黑" w:eastAsia="微软雅黑" w:hAnsi="微软雅黑" w:cs="Calibri"/>
                      <w:b/>
                    </w:rPr>
                  </w:pPr>
                  <w:bookmarkStart w:id="1" w:name="OLE_LINK1"/>
                  <w:bookmarkStart w:id="2" w:name="OLE_LINK2"/>
                  <w:r>
                    <w:rPr>
                      <w:rFonts w:ascii="微软雅黑" w:eastAsia="微软雅黑" w:hAnsi="微软雅黑" w:cs="Calibri" w:hint="eastAsia"/>
                      <w:b/>
                    </w:rPr>
                    <w:t>实习教师</w:t>
                  </w:r>
                  <w:bookmarkEnd w:id="1"/>
                  <w:bookmarkEnd w:id="2"/>
                </w:p>
                <w:p w:rsidR="00E94818" w:rsidRDefault="00E94818" w:rsidP="00E94818">
                  <w:pPr>
                    <w:rPr>
                      <w:rFonts w:ascii="微软雅黑" w:eastAsia="微软雅黑" w:hAnsi="微软雅黑"/>
                      <w:color w:val="000000"/>
                    </w:rPr>
                  </w:pPr>
                  <w:r>
                    <w:rPr>
                      <w:rFonts w:ascii="微软雅黑" w:eastAsia="微软雅黑" w:hAnsi="微软雅黑" w:cs="Calibri" w:hint="eastAsia"/>
                    </w:rPr>
                    <w:t>学习并担任实习教师</w:t>
                  </w:r>
                </w:p>
                <w:p w:rsidR="008D5571" w:rsidRPr="00E94818" w:rsidRDefault="008D5571">
                  <w:pPr>
                    <w:rPr>
                      <w:rFonts w:ascii="微软雅黑" w:eastAsia="微软雅黑" w:hAnsi="微软雅黑"/>
                    </w:rPr>
                  </w:pPr>
                </w:p>
              </w:txbxContent>
            </v:textbox>
            <w10:wrap anchory="page"/>
          </v:shape>
        </w:pict>
      </w:r>
      <w:r>
        <w:rPr>
          <w:noProof/>
        </w:rPr>
        <w:pict>
          <v:shape id="Text Box 32" o:spid="_x0000_s1048" type="#_x0000_t202" style="position:absolute;margin-left:-17pt;margin-top:169.6pt;width:167pt;height:23.2pt;z-index:251638272;visibility:visible;mso-position-horizontal-relative:tex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" filled="f" stroked="f">
            <v:textbox style="mso-fit-shape-to-text:t">
              <w:txbxContent>
                <w:p w:rsidR="008D5571" w:rsidRDefault="00945C84">
                  <w:pPr>
                    <w:rPr>
                      <w:rFonts w:ascii="微软雅黑" w:eastAsia="微软雅黑" w:hAnsi="微软雅黑"/>
                      <w:b/>
                      <w:color w:val="262626" w:themeColor="text1" w:themeTint="D9"/>
                      <w:sz w:val="28"/>
                      <w:szCs w:val="32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color w:val="262626" w:themeColor="text1" w:themeTint="D9"/>
                      <w:sz w:val="28"/>
                      <w:szCs w:val="32"/>
                    </w:rPr>
                    <w:t>校外实践经历</w:t>
                  </w:r>
                </w:p>
              </w:txbxContent>
            </v:textbox>
            <w10:wrap anchory="page"/>
          </v:shape>
        </w:pict>
      </w:r>
      <w:r>
        <w:rPr>
          <w:noProof/>
        </w:rPr>
        <w:pict>
          <v:shape id="AutoShape 55" o:spid="_x0000_s1061" type="#_x0000_t32" style="position:absolute;margin-left:-14.2pt;margin-top:196.6pt;width:280.65pt;height:0;z-index:251648512;visibility:visible;mso-position-horizontal-relative:text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" strokecolor="#0f243e [1615]">
            <w10:wrap anchory="page"/>
          </v:shape>
        </w:pict>
      </w:r>
      <w:r>
        <w:rPr>
          <w:noProof/>
        </w:rPr>
        <w:pict>
          <v:oval id="Oval 53" o:spid="_x0000_s1060" style="position:absolute;margin-left:-52.3pt;margin-top:168.1pt;width:28.45pt;height:28.45pt;z-index:251646464;visibility:visible;mso-position-horizontal-relative:text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" fillcolor="#272727 [2749]" stroked="f">
            <v:textbox style="mso-fit-shape-to-text:t"/>
            <w10:wrap anchory="page"/>
          </v:oval>
        </w:pict>
      </w:r>
      <w:r>
        <w:rPr>
          <w:noProof/>
        </w:rPr>
        <w:pict>
          <v:shape id="Text Box 51" o:spid="_x0000_s1049" type="#_x0000_t202" style="position:absolute;margin-left:73.35pt;margin-top:556.1pt;width:202.8pt;height:23.2pt;z-index:251645440;visibility:visible;mso-position-horizontal-relative:tex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" filled="f" stroked="f">
            <v:textbox style="mso-fit-shape-to-text:t">
              <w:txbxContent>
                <w:p w:rsidR="008D5571" w:rsidRDefault="008D5571">
                  <w:pPr>
                    <w:rPr>
                      <w:rFonts w:ascii="微软雅黑" w:eastAsia="微软雅黑" w:hAnsi="微软雅黑" w:cs="Calibri"/>
                    </w:rPr>
                  </w:pPr>
                </w:p>
              </w:txbxContent>
            </v:textbox>
            <w10:wrap anchory="page"/>
          </v:shape>
        </w:pict>
      </w:r>
      <w:r>
        <w:rPr>
          <w:noProof/>
        </w:rPr>
        <w:pict>
          <v:shape id="AutoShape 60" o:spid="_x0000_s1059" type="#_x0000_t32" style="position:absolute;margin-left:-14.2pt;margin-top:652.2pt;width:280.65pt;height:0;z-index:251655680;visibility:visible;mso-position-horizontal-relative:text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" strokecolor="#0f243e [1615]">
            <w10:wrap anchory="page"/>
          </v:shape>
        </w:pict>
      </w:r>
      <w:r>
        <w:rPr>
          <w:noProof/>
        </w:rPr>
        <w:pict>
          <v:oval id="Oval 59" o:spid="_x0000_s1058" style="position:absolute;margin-left:-52.3pt;margin-top:623.7pt;width:28.45pt;height:28.45pt;z-index:251635200;visibility:visible;mso-position-horizontal-relative:text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" fillcolor="#272727 [2749]" stroked="f">
            <v:textbox style="mso-fit-shape-to-text:t"/>
            <w10:wrap anchory="page"/>
          </v:oval>
        </w:pict>
      </w:r>
      <w:r w:rsidR="007E2527">
        <w:rPr>
          <w:noProof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-588010</wp:posOffset>
            </wp:positionH>
            <wp:positionV relativeFrom="page">
              <wp:posOffset>7993380</wp:posOffset>
            </wp:positionV>
            <wp:extent cx="222885" cy="222885"/>
            <wp:effectExtent l="0" t="0" r="5715" b="5715"/>
            <wp:wrapNone/>
            <wp:docPr id="188" name="图片 14" descr="first-place-medal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" descr="first-place-medal(1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Text Box 61" o:spid="_x0000_s1050" type="#_x0000_t202" style="position:absolute;margin-left:-17pt;margin-top:625.2pt;width:167pt;height:23.2pt;z-index:251652608;visibility:visible;mso-position-horizontal-relative:tex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" filled="f" stroked="f">
            <v:textbox style="mso-fit-shape-to-text:t">
              <w:txbxContent>
                <w:p w:rsidR="008D5571" w:rsidRDefault="00945C84">
                  <w:pPr>
                    <w:rPr>
                      <w:rFonts w:ascii="微软雅黑" w:eastAsia="微软雅黑" w:hAnsi="微软雅黑"/>
                      <w:b/>
                      <w:color w:val="262626" w:themeColor="text1" w:themeTint="D9"/>
                      <w:sz w:val="28"/>
                      <w:szCs w:val="32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color w:val="262626" w:themeColor="text1" w:themeTint="D9"/>
                      <w:sz w:val="28"/>
                      <w:szCs w:val="32"/>
                    </w:rPr>
                    <w:t>获得奖项</w:t>
                  </w:r>
                </w:p>
              </w:txbxContent>
            </v:textbox>
            <w10:wrap anchory="page"/>
          </v:shape>
        </w:pict>
      </w:r>
      <w:r>
        <w:rPr>
          <w:noProof/>
        </w:rPr>
        <w:pict>
          <v:shape id="Text Box 17" o:spid="_x0000_s1051" type="#_x0000_t202" style="position:absolute;margin-left:352.8pt;margin-top:334.75pt;width:112.9pt;height:27.2pt;z-index:251663872;visibility:visible;mso-position-horizontal-relative:text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zdbuQIAAMM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" filled="f" stroked="f">
            <v:textbox style="mso-fit-shape-to-text:t">
              <w:txbxContent>
                <w:p w:rsidR="008D5571" w:rsidRPr="001F7C6B" w:rsidRDefault="00945C84">
                  <w:pPr>
                    <w:spacing w:line="400" w:lineRule="exact"/>
                    <w:rPr>
                      <w:rFonts w:ascii="微软雅黑" w:eastAsia="微软雅黑" w:hAnsi="微软雅黑"/>
                      <w:color w:val="663300"/>
                    </w:rPr>
                  </w:pPr>
                  <w:r w:rsidRPr="001F7C6B">
                    <w:rPr>
                      <w:rFonts w:ascii="微软雅黑" w:eastAsia="微软雅黑" w:hAnsi="微软雅黑" w:hint="eastAsia"/>
                      <w:color w:val="663300"/>
                    </w:rPr>
                    <w:t>1</w:t>
                  </w:r>
                  <w:r w:rsidR="007402AF" w:rsidRPr="001F7C6B">
                    <w:rPr>
                      <w:rFonts w:ascii="微软雅黑" w:eastAsia="微软雅黑" w:hAnsi="微软雅黑" w:hint="eastAsia"/>
                      <w:color w:val="663300"/>
                    </w:rPr>
                    <w:t>3912345678</w:t>
                  </w:r>
                </w:p>
              </w:txbxContent>
            </v:textbox>
            <w10:wrap anchory="page"/>
          </v:shape>
        </w:pict>
      </w:r>
      <w:r>
        <w:rPr>
          <w:noProof/>
        </w:rPr>
        <w:pict>
          <v:shape id="Text Box 18" o:spid="_x0000_s1052" type="#_x0000_t202" style="position:absolute;margin-left:352.8pt;margin-top:356.5pt;width:145.3pt;height:27.2pt;z-index:251664896;visibility:visible;mso-position-horizontal-relative:text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" filled="f" stroked="f">
            <v:textbox style="mso-fit-shape-to-text:t">
              <w:txbxContent>
                <w:p w:rsidR="008D5571" w:rsidRDefault="007402AF">
                  <w:pPr>
                    <w:spacing w:line="400" w:lineRule="exact"/>
                    <w:rPr>
                      <w:rFonts w:ascii="微软雅黑" w:eastAsia="微软雅黑" w:hAnsi="微软雅黑"/>
                      <w:color w:val="663300"/>
                    </w:rPr>
                  </w:pPr>
                  <w:r>
                    <w:rPr>
                      <w:rFonts w:ascii="微软雅黑" w:eastAsia="微软雅黑" w:hAnsi="微软雅黑" w:hint="eastAsia"/>
                      <w:color w:val="663300"/>
                    </w:rPr>
                    <w:t>123456789</w:t>
                  </w:r>
                  <w:r w:rsidR="00945C84">
                    <w:rPr>
                      <w:rFonts w:ascii="微软雅黑" w:eastAsia="微软雅黑" w:hAnsi="微软雅黑" w:hint="eastAsia"/>
                      <w:color w:val="663300"/>
                    </w:rPr>
                    <w:t>@qq.com</w:t>
                  </w:r>
                </w:p>
              </w:txbxContent>
            </v:textbox>
            <w10:wrap anchory="page"/>
          </v:shape>
        </w:pict>
      </w:r>
      <w:r>
        <w:rPr>
          <w:noProof/>
        </w:rPr>
        <w:pict>
          <v:shape id="Text Box 10" o:spid="_x0000_s1053" type="#_x0000_t202" style="position:absolute;margin-left:327.05pt;margin-top:166.55pt;width:154.7pt;height:42.95pt;z-index:251657728;visibility:visible;mso-position-horizontal-relative:tex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" filled="f" stroked="f">
            <v:textbox>
              <w:txbxContent>
                <w:p w:rsidR="008D5571" w:rsidRPr="007E2527" w:rsidRDefault="00075AC2" w:rsidP="001C4965">
                  <w:pPr>
                    <w:jc w:val="center"/>
                    <w:rPr>
                      <w:rFonts w:ascii="微软雅黑" w:eastAsia="微软雅黑" w:hAnsi="微软雅黑"/>
                      <w:color w:val="663300"/>
                      <w:sz w:val="32"/>
                      <w:szCs w:val="32"/>
                    </w:rPr>
                  </w:pPr>
                  <w:r>
                    <w:rPr>
                      <w:rFonts w:ascii="微软雅黑" w:eastAsia="微软雅黑" w:hAnsi="微软雅黑" w:hint="eastAsia"/>
                      <w:color w:val="663300"/>
                      <w:sz w:val="32"/>
                      <w:szCs w:val="32"/>
                    </w:rPr>
                    <w:t>姓名</w:t>
                  </w:r>
                </w:p>
              </w:txbxContent>
            </v:textbox>
            <w10:wrap anchory="page"/>
          </v:shape>
        </w:pict>
      </w:r>
      <w:r>
        <w:rPr>
          <w:noProof/>
        </w:rPr>
        <w:pict>
          <v:shape id="Text Box 20" o:spid="_x0000_s1054" type="#_x0000_t202" style="position:absolute;margin-left:336.85pt;margin-top:244.5pt;width:158.85pt;height:96.9pt;z-index:251665920;visibility:visible;mso-position-horizontal-relative:text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" filled="f" stroked="f">
            <v:textbox>
              <w:txbxContent>
                <w:p w:rsidR="008D5571" w:rsidRDefault="00945C84" w:rsidP="007E2527">
                  <w:pPr>
                    <w:pStyle w:val="1"/>
                    <w:numPr>
                      <w:ilvl w:val="0"/>
                      <w:numId w:val="3"/>
                    </w:numPr>
                    <w:spacing w:line="280" w:lineRule="exact"/>
                    <w:rPr>
                      <w:rFonts w:ascii="微软雅黑" w:eastAsia="微软雅黑" w:hAnsi="微软雅黑"/>
                      <w:color w:val="663300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color w:val="663300"/>
                    </w:rPr>
                    <w:t>姓    名</w:t>
                  </w:r>
                  <w:r w:rsidR="007402AF">
                    <w:rPr>
                      <w:rFonts w:ascii="微软雅黑" w:eastAsia="微软雅黑" w:hAnsi="微软雅黑" w:hint="eastAsia"/>
                      <w:color w:val="663300"/>
                      <w:lang w:eastAsia="zh-CN"/>
                    </w:rPr>
                    <w:t>：</w:t>
                  </w:r>
                  <w:r w:rsidR="008D2AC1">
                    <w:rPr>
                      <w:rFonts w:ascii="微软雅黑" w:eastAsia="微软雅黑" w:hAnsi="微软雅黑" w:hint="eastAsia"/>
                      <w:color w:val="663300"/>
                      <w:lang w:eastAsia="zh-CN"/>
                    </w:rPr>
                    <w:t>亮亮图文</w:t>
                  </w:r>
                </w:p>
                <w:p w:rsidR="008D5571" w:rsidRDefault="00945C84">
                  <w:pPr>
                    <w:pStyle w:val="1"/>
                    <w:numPr>
                      <w:ilvl w:val="0"/>
                      <w:numId w:val="3"/>
                    </w:numPr>
                    <w:spacing w:line="280" w:lineRule="exact"/>
                    <w:rPr>
                      <w:rFonts w:ascii="微软雅黑" w:eastAsia="微软雅黑" w:hAnsi="微软雅黑"/>
                      <w:color w:val="663300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color w:val="663300"/>
                      <w:lang w:eastAsia="zh-CN"/>
                    </w:rPr>
                    <w:t>年    龄：21岁</w:t>
                  </w:r>
                </w:p>
                <w:p w:rsidR="008D5571" w:rsidRDefault="00945C84">
                  <w:pPr>
                    <w:pStyle w:val="1"/>
                    <w:numPr>
                      <w:ilvl w:val="0"/>
                      <w:numId w:val="3"/>
                    </w:numPr>
                    <w:spacing w:line="280" w:lineRule="exact"/>
                    <w:rPr>
                      <w:rFonts w:ascii="微软雅黑" w:eastAsia="微软雅黑" w:hAnsi="微软雅黑"/>
                      <w:color w:val="663300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color w:val="663300"/>
                      <w:lang w:eastAsia="zh-CN"/>
                    </w:rPr>
                    <w:t>民    族：汉族</w:t>
                  </w:r>
                </w:p>
                <w:p w:rsidR="008D5571" w:rsidRDefault="00945C84">
                  <w:pPr>
                    <w:pStyle w:val="1"/>
                    <w:numPr>
                      <w:ilvl w:val="0"/>
                      <w:numId w:val="3"/>
                    </w:numPr>
                    <w:spacing w:line="280" w:lineRule="exact"/>
                    <w:rPr>
                      <w:rFonts w:ascii="微软雅黑" w:eastAsia="微软雅黑" w:hAnsi="微软雅黑"/>
                      <w:color w:val="663300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color w:val="663300"/>
                      <w:lang w:eastAsia="zh-CN"/>
                    </w:rPr>
                    <w:t xml:space="preserve">籍    </w:t>
                  </w:r>
                  <w:r w:rsidR="007402AF">
                    <w:rPr>
                      <w:rFonts w:ascii="微软雅黑" w:eastAsia="微软雅黑" w:hAnsi="微软雅黑" w:hint="eastAsia"/>
                      <w:color w:val="663300"/>
                      <w:lang w:eastAsia="zh-CN"/>
                    </w:rPr>
                    <w:t>贯：四川</w:t>
                  </w:r>
                </w:p>
                <w:p w:rsidR="008D5571" w:rsidRDefault="00945C84">
                  <w:pPr>
                    <w:pStyle w:val="1"/>
                    <w:numPr>
                      <w:ilvl w:val="0"/>
                      <w:numId w:val="3"/>
                    </w:numPr>
                    <w:spacing w:line="280" w:lineRule="exact"/>
                    <w:rPr>
                      <w:rFonts w:ascii="微软雅黑" w:eastAsia="微软雅黑" w:hAnsi="微软雅黑"/>
                      <w:color w:val="663300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color w:val="663300"/>
                      <w:lang w:eastAsia="zh-CN"/>
                    </w:rPr>
                    <w:t>政治面貌：团员</w:t>
                  </w:r>
                </w:p>
                <w:p w:rsidR="008D5571" w:rsidRDefault="00945C84">
                  <w:pPr>
                    <w:pStyle w:val="1"/>
                    <w:numPr>
                      <w:ilvl w:val="0"/>
                      <w:numId w:val="3"/>
                    </w:numPr>
                    <w:spacing w:line="280" w:lineRule="exact"/>
                    <w:rPr>
                      <w:rFonts w:ascii="微软雅黑" w:eastAsia="微软雅黑" w:hAnsi="微软雅黑"/>
                      <w:color w:val="663300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color w:val="663300"/>
                      <w:lang w:eastAsia="zh-CN"/>
                    </w:rPr>
                    <w:t>健康状况：良好</w:t>
                  </w:r>
                </w:p>
                <w:p w:rsidR="008D5571" w:rsidRDefault="008D5571">
                  <w:pPr>
                    <w:rPr>
                      <w:color w:val="663300"/>
                    </w:rPr>
                  </w:pPr>
                </w:p>
              </w:txbxContent>
            </v:textbox>
            <w10:wrap anchory="page"/>
          </v:shape>
        </w:pict>
      </w:r>
      <w:r>
        <w:rPr>
          <w:noProof/>
        </w:rPr>
        <w:pict>
          <v:oval id="Oval 15" o:spid="_x0000_s1057" style="position:absolute;margin-left:333.2pt;margin-top:365.2pt;width:14.55pt;height:14.55pt;z-index:251661824;visibility:visible;mso-position-horizontal-relative:text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" fillcolor="white [3212]" stroked="f">
            <w10:wrap anchory="page"/>
          </v:oval>
        </w:pict>
      </w:r>
      <w:r w:rsidR="007E2527"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4279265</wp:posOffset>
            </wp:positionH>
            <wp:positionV relativeFrom="page">
              <wp:posOffset>4403725</wp:posOffset>
            </wp:positionV>
            <wp:extent cx="109855" cy="114300"/>
            <wp:effectExtent l="0" t="0" r="4445" b="0"/>
            <wp:wrapNone/>
            <wp:docPr id="66" name="图片 66" descr="phone-call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phone-call(3)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pict>
          <v:oval id="Oval 13" o:spid="_x0000_s1056" style="position:absolute;margin-left:333.8pt;margin-top:343.5pt;width:14.55pt;height:14.55pt;z-index:251659776;visibility:visible;mso-position-horizontal-relative:text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" fillcolor="white [3212]" stroked="f">
            <w10:wrap anchory="page"/>
          </v:oval>
        </w:pict>
      </w:r>
      <w:r>
        <w:rPr>
          <w:noProof/>
        </w:rPr>
        <w:pict>
          <v:shape id="Text Box 11" o:spid="_x0000_s1055" type="#_x0000_t202" style="position:absolute;margin-left:321.15pt;margin-top:213.05pt;width:162.7pt;height:23.2pt;z-index:251658752;visibility:visible;mso-position-horizontal-relative:tex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" filled="f" stroked="f">
            <v:textbox style="mso-fit-shape-to-text:t">
              <w:txbxContent>
                <w:p w:rsidR="008D5571" w:rsidRDefault="00945C84">
                  <w:pPr>
                    <w:jc w:val="center"/>
                    <w:rPr>
                      <w:rFonts w:ascii="微软雅黑" w:eastAsia="微软雅黑" w:hAnsi="微软雅黑" w:cs="微软雅黑"/>
                      <w:color w:val="663300"/>
                      <w:sz w:val="28"/>
                      <w:szCs w:val="25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color w:val="663300"/>
                      <w:sz w:val="28"/>
                      <w:szCs w:val="25"/>
                    </w:rPr>
                    <w:t>求职意向：幼儿教师</w:t>
                  </w:r>
                </w:p>
              </w:txbxContent>
            </v:textbox>
            <w10:wrap anchory="page"/>
          </v:shape>
        </w:pict>
      </w:r>
    </w:p>
    <w:sectPr w:rsidR="008D5571" w:rsidSect="008D557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06EB" w:rsidRDefault="00B406EB" w:rsidP="007402AF">
      <w:pPr>
        <w:spacing w:line="240" w:lineRule="auto"/>
      </w:pPr>
      <w:r>
        <w:separator/>
      </w:r>
    </w:p>
  </w:endnote>
  <w:endnote w:type="continuationSeparator" w:id="1">
    <w:p w:rsidR="00B406EB" w:rsidRDefault="00B406EB" w:rsidP="007402A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 Sans Semibold">
    <w:altName w:val="Arial"/>
    <w:charset w:val="00"/>
    <w:family w:val="swiss"/>
    <w:pitch w:val="variable"/>
    <w:sig w:usb0="00000001" w:usb1="4000205B" w:usb2="00000028" w:usb3="00000000" w:csb0="0000019F" w:csb1="00000000"/>
  </w:font>
  <w:font w:name="Open Sans Light">
    <w:altName w:val="Arial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06EB" w:rsidRDefault="00B406EB" w:rsidP="007402AF">
      <w:pPr>
        <w:spacing w:line="240" w:lineRule="auto"/>
      </w:pPr>
      <w:r>
        <w:separator/>
      </w:r>
    </w:p>
  </w:footnote>
  <w:footnote w:type="continuationSeparator" w:id="1">
    <w:p w:rsidR="00B406EB" w:rsidRDefault="00B406EB" w:rsidP="007402A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547253"/>
    <w:multiLevelType w:val="multilevel"/>
    <w:tmpl w:val="2B54725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3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B813072"/>
    <w:multiLevelType w:val="multilevel"/>
    <w:tmpl w:val="5B813072"/>
    <w:lvl w:ilvl="0">
      <w:start w:val="1"/>
      <w:numFmt w:val="bullet"/>
      <w:lvlText w:val=""/>
      <w:lvlJc w:val="left"/>
      <w:pPr>
        <w:ind w:left="420" w:hanging="420"/>
      </w:pPr>
      <w:rPr>
        <w:rFonts w:ascii="Wingdings 3" w:hAnsi="Wingdings 3" w:hint="default"/>
        <w:sz w:val="20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09177EB"/>
    <w:multiLevelType w:val="multilevel"/>
    <w:tmpl w:val="609177EB"/>
    <w:lvl w:ilvl="0">
      <w:start w:val="1"/>
      <w:numFmt w:val="bullet"/>
      <w:lvlText w:val=""/>
      <w:lvlJc w:val="left"/>
      <w:pPr>
        <w:ind w:left="420" w:hanging="420"/>
      </w:pPr>
      <w:rPr>
        <w:rFonts w:ascii="Wingdings" w:hAnsi="Wingdings" w:hint="default"/>
        <w:sz w:val="16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73C62"/>
    <w:rsid w:val="00000227"/>
    <w:rsid w:val="00001ABA"/>
    <w:rsid w:val="00002224"/>
    <w:rsid w:val="000028E2"/>
    <w:rsid w:val="00004A09"/>
    <w:rsid w:val="00010B99"/>
    <w:rsid w:val="00011579"/>
    <w:rsid w:val="00014B6D"/>
    <w:rsid w:val="0001772F"/>
    <w:rsid w:val="0002547C"/>
    <w:rsid w:val="00025995"/>
    <w:rsid w:val="0002699B"/>
    <w:rsid w:val="00027995"/>
    <w:rsid w:val="000319DE"/>
    <w:rsid w:val="00031BB0"/>
    <w:rsid w:val="00032061"/>
    <w:rsid w:val="00032178"/>
    <w:rsid w:val="000343D9"/>
    <w:rsid w:val="000347F7"/>
    <w:rsid w:val="0003526B"/>
    <w:rsid w:val="00035F8F"/>
    <w:rsid w:val="00036A30"/>
    <w:rsid w:val="000404A0"/>
    <w:rsid w:val="00045577"/>
    <w:rsid w:val="0004561A"/>
    <w:rsid w:val="00050198"/>
    <w:rsid w:val="00051635"/>
    <w:rsid w:val="00061028"/>
    <w:rsid w:val="00063027"/>
    <w:rsid w:val="000639D5"/>
    <w:rsid w:val="00067891"/>
    <w:rsid w:val="00067DFE"/>
    <w:rsid w:val="00070922"/>
    <w:rsid w:val="000712D1"/>
    <w:rsid w:val="00071D70"/>
    <w:rsid w:val="00072124"/>
    <w:rsid w:val="00074554"/>
    <w:rsid w:val="00075AC2"/>
    <w:rsid w:val="00076EC7"/>
    <w:rsid w:val="00077709"/>
    <w:rsid w:val="000826E1"/>
    <w:rsid w:val="00083FD0"/>
    <w:rsid w:val="000846E2"/>
    <w:rsid w:val="00085EBD"/>
    <w:rsid w:val="00087AEF"/>
    <w:rsid w:val="00087E4E"/>
    <w:rsid w:val="00092A86"/>
    <w:rsid w:val="00093445"/>
    <w:rsid w:val="00095E54"/>
    <w:rsid w:val="00097B6B"/>
    <w:rsid w:val="000A0CB0"/>
    <w:rsid w:val="000A11AA"/>
    <w:rsid w:val="000A2C3C"/>
    <w:rsid w:val="000A3B11"/>
    <w:rsid w:val="000A4CF9"/>
    <w:rsid w:val="000A5A2C"/>
    <w:rsid w:val="000A71C1"/>
    <w:rsid w:val="000A7CB5"/>
    <w:rsid w:val="000B3246"/>
    <w:rsid w:val="000B50B1"/>
    <w:rsid w:val="000C64DA"/>
    <w:rsid w:val="000D208F"/>
    <w:rsid w:val="000D351B"/>
    <w:rsid w:val="000D4A93"/>
    <w:rsid w:val="000D567A"/>
    <w:rsid w:val="000E1A7F"/>
    <w:rsid w:val="000E2E7C"/>
    <w:rsid w:val="000E3673"/>
    <w:rsid w:val="000E3E01"/>
    <w:rsid w:val="000E6152"/>
    <w:rsid w:val="000F4E62"/>
    <w:rsid w:val="000F5ED1"/>
    <w:rsid w:val="000F6AB4"/>
    <w:rsid w:val="000F76E9"/>
    <w:rsid w:val="001009A9"/>
    <w:rsid w:val="001014C8"/>
    <w:rsid w:val="00102A5D"/>
    <w:rsid w:val="00103E9A"/>
    <w:rsid w:val="001045B6"/>
    <w:rsid w:val="0010707A"/>
    <w:rsid w:val="00107CF1"/>
    <w:rsid w:val="0011343A"/>
    <w:rsid w:val="00113551"/>
    <w:rsid w:val="00113B95"/>
    <w:rsid w:val="001167F8"/>
    <w:rsid w:val="00120120"/>
    <w:rsid w:val="00122B6B"/>
    <w:rsid w:val="00123A5B"/>
    <w:rsid w:val="0012408B"/>
    <w:rsid w:val="00125686"/>
    <w:rsid w:val="0012656B"/>
    <w:rsid w:val="00133E02"/>
    <w:rsid w:val="00135D8D"/>
    <w:rsid w:val="00136733"/>
    <w:rsid w:val="0013762C"/>
    <w:rsid w:val="00140675"/>
    <w:rsid w:val="00147F4B"/>
    <w:rsid w:val="00151EF7"/>
    <w:rsid w:val="0015356A"/>
    <w:rsid w:val="00154554"/>
    <w:rsid w:val="00154B76"/>
    <w:rsid w:val="00155DFF"/>
    <w:rsid w:val="001565A7"/>
    <w:rsid w:val="00157618"/>
    <w:rsid w:val="0016351B"/>
    <w:rsid w:val="001654AD"/>
    <w:rsid w:val="001669A7"/>
    <w:rsid w:val="0017004D"/>
    <w:rsid w:val="00170089"/>
    <w:rsid w:val="001710F6"/>
    <w:rsid w:val="00171348"/>
    <w:rsid w:val="00171682"/>
    <w:rsid w:val="0017335A"/>
    <w:rsid w:val="001735E1"/>
    <w:rsid w:val="00175CC0"/>
    <w:rsid w:val="0018064E"/>
    <w:rsid w:val="001835F1"/>
    <w:rsid w:val="001863CA"/>
    <w:rsid w:val="001902F9"/>
    <w:rsid w:val="00193E6A"/>
    <w:rsid w:val="00194337"/>
    <w:rsid w:val="001943B1"/>
    <w:rsid w:val="001A0943"/>
    <w:rsid w:val="001A2CA6"/>
    <w:rsid w:val="001A600F"/>
    <w:rsid w:val="001A7664"/>
    <w:rsid w:val="001B02AF"/>
    <w:rsid w:val="001B0490"/>
    <w:rsid w:val="001B09B9"/>
    <w:rsid w:val="001B2E47"/>
    <w:rsid w:val="001B325B"/>
    <w:rsid w:val="001B3AB5"/>
    <w:rsid w:val="001B63C8"/>
    <w:rsid w:val="001B76A0"/>
    <w:rsid w:val="001B7F94"/>
    <w:rsid w:val="001C146B"/>
    <w:rsid w:val="001C1C01"/>
    <w:rsid w:val="001C227E"/>
    <w:rsid w:val="001C3753"/>
    <w:rsid w:val="001C3B63"/>
    <w:rsid w:val="001C407C"/>
    <w:rsid w:val="001C4965"/>
    <w:rsid w:val="001D005E"/>
    <w:rsid w:val="001D0751"/>
    <w:rsid w:val="001D2894"/>
    <w:rsid w:val="001D2CC1"/>
    <w:rsid w:val="001D330A"/>
    <w:rsid w:val="001D75A2"/>
    <w:rsid w:val="001D7D36"/>
    <w:rsid w:val="001E294F"/>
    <w:rsid w:val="001E330C"/>
    <w:rsid w:val="001F0462"/>
    <w:rsid w:val="001F2B73"/>
    <w:rsid w:val="001F3204"/>
    <w:rsid w:val="001F36A8"/>
    <w:rsid w:val="001F419F"/>
    <w:rsid w:val="001F4700"/>
    <w:rsid w:val="001F4EDC"/>
    <w:rsid w:val="001F535B"/>
    <w:rsid w:val="001F61C4"/>
    <w:rsid w:val="001F7C6B"/>
    <w:rsid w:val="00202329"/>
    <w:rsid w:val="002034A0"/>
    <w:rsid w:val="00205688"/>
    <w:rsid w:val="002056D2"/>
    <w:rsid w:val="00206310"/>
    <w:rsid w:val="00207E6F"/>
    <w:rsid w:val="002108AD"/>
    <w:rsid w:val="00210D0C"/>
    <w:rsid w:val="00211511"/>
    <w:rsid w:val="002122FA"/>
    <w:rsid w:val="002129CF"/>
    <w:rsid w:val="00212EF9"/>
    <w:rsid w:val="00213F9E"/>
    <w:rsid w:val="002143A0"/>
    <w:rsid w:val="002200A4"/>
    <w:rsid w:val="00221294"/>
    <w:rsid w:val="00223345"/>
    <w:rsid w:val="00223CF3"/>
    <w:rsid w:val="00224578"/>
    <w:rsid w:val="00224983"/>
    <w:rsid w:val="00226BFE"/>
    <w:rsid w:val="00227336"/>
    <w:rsid w:val="00231C61"/>
    <w:rsid w:val="00235AA9"/>
    <w:rsid w:val="00236423"/>
    <w:rsid w:val="002368F2"/>
    <w:rsid w:val="002370C5"/>
    <w:rsid w:val="00237B07"/>
    <w:rsid w:val="00242A24"/>
    <w:rsid w:val="00242C28"/>
    <w:rsid w:val="002431AB"/>
    <w:rsid w:val="002440C1"/>
    <w:rsid w:val="00245128"/>
    <w:rsid w:val="00251217"/>
    <w:rsid w:val="00251EFF"/>
    <w:rsid w:val="0025203A"/>
    <w:rsid w:val="002551E8"/>
    <w:rsid w:val="002553E6"/>
    <w:rsid w:val="002558A4"/>
    <w:rsid w:val="00255F09"/>
    <w:rsid w:val="0025725C"/>
    <w:rsid w:val="00261D65"/>
    <w:rsid w:val="00264B98"/>
    <w:rsid w:val="00265E4B"/>
    <w:rsid w:val="00266415"/>
    <w:rsid w:val="00266FA2"/>
    <w:rsid w:val="00267519"/>
    <w:rsid w:val="002675CF"/>
    <w:rsid w:val="00270532"/>
    <w:rsid w:val="002709BA"/>
    <w:rsid w:val="00270D1E"/>
    <w:rsid w:val="00280AA6"/>
    <w:rsid w:val="00281499"/>
    <w:rsid w:val="00282405"/>
    <w:rsid w:val="002843F9"/>
    <w:rsid w:val="00286180"/>
    <w:rsid w:val="00287057"/>
    <w:rsid w:val="00290927"/>
    <w:rsid w:val="00291F43"/>
    <w:rsid w:val="002947E4"/>
    <w:rsid w:val="00295F67"/>
    <w:rsid w:val="00296BF5"/>
    <w:rsid w:val="002A00A3"/>
    <w:rsid w:val="002A00F6"/>
    <w:rsid w:val="002A054E"/>
    <w:rsid w:val="002A05CD"/>
    <w:rsid w:val="002A7F0E"/>
    <w:rsid w:val="002B0AE5"/>
    <w:rsid w:val="002B185C"/>
    <w:rsid w:val="002B3F51"/>
    <w:rsid w:val="002C1A5D"/>
    <w:rsid w:val="002C1D1F"/>
    <w:rsid w:val="002C280A"/>
    <w:rsid w:val="002C3531"/>
    <w:rsid w:val="002C4297"/>
    <w:rsid w:val="002C7313"/>
    <w:rsid w:val="002D3138"/>
    <w:rsid w:val="002D39F0"/>
    <w:rsid w:val="002D3C1E"/>
    <w:rsid w:val="002D673E"/>
    <w:rsid w:val="002D6C7C"/>
    <w:rsid w:val="002D7567"/>
    <w:rsid w:val="002E2974"/>
    <w:rsid w:val="002E3B93"/>
    <w:rsid w:val="002E3EB4"/>
    <w:rsid w:val="002E5DB6"/>
    <w:rsid w:val="002F00E8"/>
    <w:rsid w:val="002F025F"/>
    <w:rsid w:val="002F055E"/>
    <w:rsid w:val="002F0F04"/>
    <w:rsid w:val="002F177E"/>
    <w:rsid w:val="002F273E"/>
    <w:rsid w:val="002F29E5"/>
    <w:rsid w:val="002F2B74"/>
    <w:rsid w:val="002F3A05"/>
    <w:rsid w:val="002F68B3"/>
    <w:rsid w:val="002F69EE"/>
    <w:rsid w:val="002F7E1C"/>
    <w:rsid w:val="00301EB6"/>
    <w:rsid w:val="003054D5"/>
    <w:rsid w:val="0031008C"/>
    <w:rsid w:val="003107FA"/>
    <w:rsid w:val="00312854"/>
    <w:rsid w:val="003132AC"/>
    <w:rsid w:val="00315815"/>
    <w:rsid w:val="0032020E"/>
    <w:rsid w:val="003222BE"/>
    <w:rsid w:val="00324B9D"/>
    <w:rsid w:val="00324F96"/>
    <w:rsid w:val="00326FAE"/>
    <w:rsid w:val="0033224D"/>
    <w:rsid w:val="0033457C"/>
    <w:rsid w:val="003350F4"/>
    <w:rsid w:val="003363CF"/>
    <w:rsid w:val="003375D2"/>
    <w:rsid w:val="00341ADF"/>
    <w:rsid w:val="0034391F"/>
    <w:rsid w:val="00347169"/>
    <w:rsid w:val="003479B1"/>
    <w:rsid w:val="0035210F"/>
    <w:rsid w:val="00355D13"/>
    <w:rsid w:val="003614D8"/>
    <w:rsid w:val="003647EC"/>
    <w:rsid w:val="00365BC3"/>
    <w:rsid w:val="00367463"/>
    <w:rsid w:val="00370AB1"/>
    <w:rsid w:val="003728A5"/>
    <w:rsid w:val="00383CAF"/>
    <w:rsid w:val="00390072"/>
    <w:rsid w:val="00390F62"/>
    <w:rsid w:val="00394121"/>
    <w:rsid w:val="0039701B"/>
    <w:rsid w:val="003A0AEF"/>
    <w:rsid w:val="003A2F67"/>
    <w:rsid w:val="003A4AC6"/>
    <w:rsid w:val="003A5B18"/>
    <w:rsid w:val="003A6272"/>
    <w:rsid w:val="003A74BE"/>
    <w:rsid w:val="003B5CD5"/>
    <w:rsid w:val="003B726A"/>
    <w:rsid w:val="003C0162"/>
    <w:rsid w:val="003C1C48"/>
    <w:rsid w:val="003C2135"/>
    <w:rsid w:val="003C341E"/>
    <w:rsid w:val="003C4D97"/>
    <w:rsid w:val="003C527A"/>
    <w:rsid w:val="003C6BCE"/>
    <w:rsid w:val="003D0499"/>
    <w:rsid w:val="003D3FBF"/>
    <w:rsid w:val="003E0303"/>
    <w:rsid w:val="003E1F3F"/>
    <w:rsid w:val="003E2D3A"/>
    <w:rsid w:val="003E3503"/>
    <w:rsid w:val="003E37B7"/>
    <w:rsid w:val="003E40D7"/>
    <w:rsid w:val="003F1CE5"/>
    <w:rsid w:val="003F41D0"/>
    <w:rsid w:val="003F49A0"/>
    <w:rsid w:val="003F4BB4"/>
    <w:rsid w:val="00401C82"/>
    <w:rsid w:val="0040291D"/>
    <w:rsid w:val="00403EE8"/>
    <w:rsid w:val="00407772"/>
    <w:rsid w:val="004116D0"/>
    <w:rsid w:val="00412914"/>
    <w:rsid w:val="00412B1A"/>
    <w:rsid w:val="0041784F"/>
    <w:rsid w:val="00420B5D"/>
    <w:rsid w:val="00421870"/>
    <w:rsid w:val="00421AB6"/>
    <w:rsid w:val="004240DF"/>
    <w:rsid w:val="004247B1"/>
    <w:rsid w:val="004255CC"/>
    <w:rsid w:val="00425F9B"/>
    <w:rsid w:val="004319D8"/>
    <w:rsid w:val="00431E78"/>
    <w:rsid w:val="0043420A"/>
    <w:rsid w:val="004364B9"/>
    <w:rsid w:val="00437250"/>
    <w:rsid w:val="004372E0"/>
    <w:rsid w:val="00437F20"/>
    <w:rsid w:val="00443783"/>
    <w:rsid w:val="00452C96"/>
    <w:rsid w:val="0045482C"/>
    <w:rsid w:val="00456511"/>
    <w:rsid w:val="00457A4D"/>
    <w:rsid w:val="00457F49"/>
    <w:rsid w:val="00460E2D"/>
    <w:rsid w:val="004611D1"/>
    <w:rsid w:val="00462111"/>
    <w:rsid w:val="00464C76"/>
    <w:rsid w:val="00465E8F"/>
    <w:rsid w:val="004666CD"/>
    <w:rsid w:val="00467D14"/>
    <w:rsid w:val="004701D0"/>
    <w:rsid w:val="0047607D"/>
    <w:rsid w:val="00482B18"/>
    <w:rsid w:val="00482B42"/>
    <w:rsid w:val="00483C10"/>
    <w:rsid w:val="00485315"/>
    <w:rsid w:val="00485510"/>
    <w:rsid w:val="00485BA9"/>
    <w:rsid w:val="00486466"/>
    <w:rsid w:val="00490A8B"/>
    <w:rsid w:val="004918E0"/>
    <w:rsid w:val="00492850"/>
    <w:rsid w:val="00492CAB"/>
    <w:rsid w:val="00493BF4"/>
    <w:rsid w:val="004945CF"/>
    <w:rsid w:val="004950C6"/>
    <w:rsid w:val="00495129"/>
    <w:rsid w:val="0049556F"/>
    <w:rsid w:val="0049646C"/>
    <w:rsid w:val="004A3C9C"/>
    <w:rsid w:val="004A4513"/>
    <w:rsid w:val="004A4B1B"/>
    <w:rsid w:val="004B6467"/>
    <w:rsid w:val="004B78B4"/>
    <w:rsid w:val="004C1CDC"/>
    <w:rsid w:val="004C4194"/>
    <w:rsid w:val="004C4813"/>
    <w:rsid w:val="004C5524"/>
    <w:rsid w:val="004C5D99"/>
    <w:rsid w:val="004D07D1"/>
    <w:rsid w:val="004D1271"/>
    <w:rsid w:val="004D2E5E"/>
    <w:rsid w:val="004D3EF9"/>
    <w:rsid w:val="004D5C58"/>
    <w:rsid w:val="004D5FEF"/>
    <w:rsid w:val="004D60C2"/>
    <w:rsid w:val="004D7A8B"/>
    <w:rsid w:val="004E0CB9"/>
    <w:rsid w:val="004E5A88"/>
    <w:rsid w:val="004E63C5"/>
    <w:rsid w:val="004E7A8E"/>
    <w:rsid w:val="004E7D38"/>
    <w:rsid w:val="004F2FAD"/>
    <w:rsid w:val="004F480C"/>
    <w:rsid w:val="004F517C"/>
    <w:rsid w:val="00500231"/>
    <w:rsid w:val="00501D31"/>
    <w:rsid w:val="00503186"/>
    <w:rsid w:val="00506520"/>
    <w:rsid w:val="005067E8"/>
    <w:rsid w:val="00506A63"/>
    <w:rsid w:val="00507D75"/>
    <w:rsid w:val="005135DB"/>
    <w:rsid w:val="00513786"/>
    <w:rsid w:val="0051750A"/>
    <w:rsid w:val="00520417"/>
    <w:rsid w:val="00521264"/>
    <w:rsid w:val="00522237"/>
    <w:rsid w:val="00522736"/>
    <w:rsid w:val="00522EC0"/>
    <w:rsid w:val="0052395E"/>
    <w:rsid w:val="00524753"/>
    <w:rsid w:val="00530B73"/>
    <w:rsid w:val="005312D1"/>
    <w:rsid w:val="00533DCF"/>
    <w:rsid w:val="0053428A"/>
    <w:rsid w:val="00536934"/>
    <w:rsid w:val="00537755"/>
    <w:rsid w:val="00537B13"/>
    <w:rsid w:val="00540EFF"/>
    <w:rsid w:val="0054160A"/>
    <w:rsid w:val="00545105"/>
    <w:rsid w:val="005452CF"/>
    <w:rsid w:val="005456FB"/>
    <w:rsid w:val="00554FCD"/>
    <w:rsid w:val="00555D1E"/>
    <w:rsid w:val="00556382"/>
    <w:rsid w:val="00556D9D"/>
    <w:rsid w:val="00556FD1"/>
    <w:rsid w:val="005576BC"/>
    <w:rsid w:val="005604C0"/>
    <w:rsid w:val="00561E50"/>
    <w:rsid w:val="00562539"/>
    <w:rsid w:val="0056561D"/>
    <w:rsid w:val="00566825"/>
    <w:rsid w:val="0056772E"/>
    <w:rsid w:val="005712AC"/>
    <w:rsid w:val="0057334E"/>
    <w:rsid w:val="00573449"/>
    <w:rsid w:val="0057361C"/>
    <w:rsid w:val="00573C62"/>
    <w:rsid w:val="00575DBB"/>
    <w:rsid w:val="0058375F"/>
    <w:rsid w:val="0058388B"/>
    <w:rsid w:val="00593BD0"/>
    <w:rsid w:val="00593C00"/>
    <w:rsid w:val="0059457C"/>
    <w:rsid w:val="0059642B"/>
    <w:rsid w:val="005A026E"/>
    <w:rsid w:val="005A03B4"/>
    <w:rsid w:val="005A335C"/>
    <w:rsid w:val="005A5BDD"/>
    <w:rsid w:val="005A62E8"/>
    <w:rsid w:val="005A71EE"/>
    <w:rsid w:val="005B01FD"/>
    <w:rsid w:val="005B191D"/>
    <w:rsid w:val="005B2BD5"/>
    <w:rsid w:val="005B3ABB"/>
    <w:rsid w:val="005B7BFE"/>
    <w:rsid w:val="005C065D"/>
    <w:rsid w:val="005C3E28"/>
    <w:rsid w:val="005C5A75"/>
    <w:rsid w:val="005C5DD6"/>
    <w:rsid w:val="005C6894"/>
    <w:rsid w:val="005D2013"/>
    <w:rsid w:val="005D2871"/>
    <w:rsid w:val="005D3209"/>
    <w:rsid w:val="005D5952"/>
    <w:rsid w:val="005E0A1E"/>
    <w:rsid w:val="005E0C76"/>
    <w:rsid w:val="005E109C"/>
    <w:rsid w:val="005E1E22"/>
    <w:rsid w:val="005E2496"/>
    <w:rsid w:val="005E32AF"/>
    <w:rsid w:val="005E421D"/>
    <w:rsid w:val="005E7F85"/>
    <w:rsid w:val="005F1AFF"/>
    <w:rsid w:val="005F2464"/>
    <w:rsid w:val="005F2711"/>
    <w:rsid w:val="005F3740"/>
    <w:rsid w:val="005F3C91"/>
    <w:rsid w:val="005F70DB"/>
    <w:rsid w:val="005F7140"/>
    <w:rsid w:val="00600A05"/>
    <w:rsid w:val="00600FC2"/>
    <w:rsid w:val="00602A6B"/>
    <w:rsid w:val="006052A5"/>
    <w:rsid w:val="00606030"/>
    <w:rsid w:val="00607044"/>
    <w:rsid w:val="00607396"/>
    <w:rsid w:val="0061120D"/>
    <w:rsid w:val="006113FA"/>
    <w:rsid w:val="006155CB"/>
    <w:rsid w:val="0062055B"/>
    <w:rsid w:val="00622B92"/>
    <w:rsid w:val="00622C18"/>
    <w:rsid w:val="006234E0"/>
    <w:rsid w:val="0062432C"/>
    <w:rsid w:val="006244B7"/>
    <w:rsid w:val="006246CD"/>
    <w:rsid w:val="00625331"/>
    <w:rsid w:val="00625BD4"/>
    <w:rsid w:val="0062765E"/>
    <w:rsid w:val="006324C3"/>
    <w:rsid w:val="006343CA"/>
    <w:rsid w:val="0063485D"/>
    <w:rsid w:val="00636B84"/>
    <w:rsid w:val="00636F8D"/>
    <w:rsid w:val="006408D6"/>
    <w:rsid w:val="00644D32"/>
    <w:rsid w:val="006459ED"/>
    <w:rsid w:val="0065266D"/>
    <w:rsid w:val="0066194E"/>
    <w:rsid w:val="00662F0A"/>
    <w:rsid w:val="0066311D"/>
    <w:rsid w:val="006644F6"/>
    <w:rsid w:val="00665B69"/>
    <w:rsid w:val="00666C16"/>
    <w:rsid w:val="006736C4"/>
    <w:rsid w:val="00673AB9"/>
    <w:rsid w:val="006740E3"/>
    <w:rsid w:val="00676293"/>
    <w:rsid w:val="0067736D"/>
    <w:rsid w:val="00682329"/>
    <w:rsid w:val="0068278C"/>
    <w:rsid w:val="00682815"/>
    <w:rsid w:val="00682A97"/>
    <w:rsid w:val="006831F7"/>
    <w:rsid w:val="00694081"/>
    <w:rsid w:val="00694A1E"/>
    <w:rsid w:val="00696D40"/>
    <w:rsid w:val="00697D15"/>
    <w:rsid w:val="006A0073"/>
    <w:rsid w:val="006A0D10"/>
    <w:rsid w:val="006A59C4"/>
    <w:rsid w:val="006A5CA1"/>
    <w:rsid w:val="006B0751"/>
    <w:rsid w:val="006B0DCF"/>
    <w:rsid w:val="006B1C66"/>
    <w:rsid w:val="006B1C99"/>
    <w:rsid w:val="006B3237"/>
    <w:rsid w:val="006C5354"/>
    <w:rsid w:val="006C6CB6"/>
    <w:rsid w:val="006C6EF1"/>
    <w:rsid w:val="006C720D"/>
    <w:rsid w:val="006C78BF"/>
    <w:rsid w:val="006D0395"/>
    <w:rsid w:val="006D0EDB"/>
    <w:rsid w:val="006D373B"/>
    <w:rsid w:val="006D395C"/>
    <w:rsid w:val="006D3C41"/>
    <w:rsid w:val="006D53A7"/>
    <w:rsid w:val="006D767B"/>
    <w:rsid w:val="006E0596"/>
    <w:rsid w:val="006E0A05"/>
    <w:rsid w:val="006E0C13"/>
    <w:rsid w:val="006E77A8"/>
    <w:rsid w:val="006F12F3"/>
    <w:rsid w:val="006F1894"/>
    <w:rsid w:val="006F2CA6"/>
    <w:rsid w:val="006F63F9"/>
    <w:rsid w:val="006F6645"/>
    <w:rsid w:val="00703207"/>
    <w:rsid w:val="007035A7"/>
    <w:rsid w:val="00703A99"/>
    <w:rsid w:val="00705806"/>
    <w:rsid w:val="00706E6A"/>
    <w:rsid w:val="00710404"/>
    <w:rsid w:val="00714622"/>
    <w:rsid w:val="00715C83"/>
    <w:rsid w:val="00715FFD"/>
    <w:rsid w:val="00716402"/>
    <w:rsid w:val="007168B7"/>
    <w:rsid w:val="007172C8"/>
    <w:rsid w:val="0072378F"/>
    <w:rsid w:val="007317EE"/>
    <w:rsid w:val="00733DF4"/>
    <w:rsid w:val="007368E1"/>
    <w:rsid w:val="00737A75"/>
    <w:rsid w:val="007402AF"/>
    <w:rsid w:val="007405F1"/>
    <w:rsid w:val="0074169D"/>
    <w:rsid w:val="00742115"/>
    <w:rsid w:val="00742678"/>
    <w:rsid w:val="00742A6D"/>
    <w:rsid w:val="00742CB8"/>
    <w:rsid w:val="00742E14"/>
    <w:rsid w:val="00747884"/>
    <w:rsid w:val="007519FA"/>
    <w:rsid w:val="007552E9"/>
    <w:rsid w:val="00755EFD"/>
    <w:rsid w:val="007570F8"/>
    <w:rsid w:val="00757417"/>
    <w:rsid w:val="007609D8"/>
    <w:rsid w:val="00761F05"/>
    <w:rsid w:val="00764299"/>
    <w:rsid w:val="007700EC"/>
    <w:rsid w:val="00771000"/>
    <w:rsid w:val="007729E7"/>
    <w:rsid w:val="007738E1"/>
    <w:rsid w:val="007754BB"/>
    <w:rsid w:val="00776858"/>
    <w:rsid w:val="00777F75"/>
    <w:rsid w:val="00783A33"/>
    <w:rsid w:val="00784DD4"/>
    <w:rsid w:val="00786D41"/>
    <w:rsid w:val="00787BA5"/>
    <w:rsid w:val="00790CC8"/>
    <w:rsid w:val="007919B2"/>
    <w:rsid w:val="0079372B"/>
    <w:rsid w:val="007A1537"/>
    <w:rsid w:val="007A3AEE"/>
    <w:rsid w:val="007A48C5"/>
    <w:rsid w:val="007A6475"/>
    <w:rsid w:val="007A7449"/>
    <w:rsid w:val="007A77B3"/>
    <w:rsid w:val="007B01EC"/>
    <w:rsid w:val="007B0E70"/>
    <w:rsid w:val="007B15A2"/>
    <w:rsid w:val="007B5EC1"/>
    <w:rsid w:val="007B7310"/>
    <w:rsid w:val="007C1A13"/>
    <w:rsid w:val="007C1F1A"/>
    <w:rsid w:val="007C23F5"/>
    <w:rsid w:val="007C5D4C"/>
    <w:rsid w:val="007C6558"/>
    <w:rsid w:val="007C66A4"/>
    <w:rsid w:val="007C6DC3"/>
    <w:rsid w:val="007D09C8"/>
    <w:rsid w:val="007D17F9"/>
    <w:rsid w:val="007D219D"/>
    <w:rsid w:val="007D4A6C"/>
    <w:rsid w:val="007D7611"/>
    <w:rsid w:val="007E06A2"/>
    <w:rsid w:val="007E08FA"/>
    <w:rsid w:val="007E2527"/>
    <w:rsid w:val="007E2D1A"/>
    <w:rsid w:val="007E2DFC"/>
    <w:rsid w:val="007E6185"/>
    <w:rsid w:val="007E73BA"/>
    <w:rsid w:val="007F38F9"/>
    <w:rsid w:val="007F4666"/>
    <w:rsid w:val="008003F0"/>
    <w:rsid w:val="00805A14"/>
    <w:rsid w:val="00810B6F"/>
    <w:rsid w:val="00810F9C"/>
    <w:rsid w:val="00815DC4"/>
    <w:rsid w:val="00816607"/>
    <w:rsid w:val="008179E2"/>
    <w:rsid w:val="0082223F"/>
    <w:rsid w:val="00831F6C"/>
    <w:rsid w:val="00832CA1"/>
    <w:rsid w:val="00832D92"/>
    <w:rsid w:val="00832DC3"/>
    <w:rsid w:val="0083469A"/>
    <w:rsid w:val="008351DE"/>
    <w:rsid w:val="008353C7"/>
    <w:rsid w:val="0083592F"/>
    <w:rsid w:val="0084356D"/>
    <w:rsid w:val="00851900"/>
    <w:rsid w:val="00851A1D"/>
    <w:rsid w:val="00855003"/>
    <w:rsid w:val="008621F7"/>
    <w:rsid w:val="008626F3"/>
    <w:rsid w:val="00865077"/>
    <w:rsid w:val="00865A5F"/>
    <w:rsid w:val="00874395"/>
    <w:rsid w:val="00874B06"/>
    <w:rsid w:val="00874FF3"/>
    <w:rsid w:val="00875C11"/>
    <w:rsid w:val="00880954"/>
    <w:rsid w:val="00880B9B"/>
    <w:rsid w:val="008858B9"/>
    <w:rsid w:val="00887120"/>
    <w:rsid w:val="00887C28"/>
    <w:rsid w:val="00891DD4"/>
    <w:rsid w:val="00891E51"/>
    <w:rsid w:val="00895A98"/>
    <w:rsid w:val="00895DC4"/>
    <w:rsid w:val="00896B84"/>
    <w:rsid w:val="00896E6C"/>
    <w:rsid w:val="008972A9"/>
    <w:rsid w:val="00897338"/>
    <w:rsid w:val="008A133F"/>
    <w:rsid w:val="008A382B"/>
    <w:rsid w:val="008A3C10"/>
    <w:rsid w:val="008A4F5B"/>
    <w:rsid w:val="008A64BA"/>
    <w:rsid w:val="008B004B"/>
    <w:rsid w:val="008B0238"/>
    <w:rsid w:val="008B21CF"/>
    <w:rsid w:val="008B23AF"/>
    <w:rsid w:val="008B5AD4"/>
    <w:rsid w:val="008B6F2C"/>
    <w:rsid w:val="008C1BCA"/>
    <w:rsid w:val="008C3AFA"/>
    <w:rsid w:val="008C4BEC"/>
    <w:rsid w:val="008C60E7"/>
    <w:rsid w:val="008D1979"/>
    <w:rsid w:val="008D2AC1"/>
    <w:rsid w:val="008D5571"/>
    <w:rsid w:val="008D5D3D"/>
    <w:rsid w:val="008E14E4"/>
    <w:rsid w:val="008E5006"/>
    <w:rsid w:val="008E517A"/>
    <w:rsid w:val="008E59E8"/>
    <w:rsid w:val="008F183B"/>
    <w:rsid w:val="008F37F3"/>
    <w:rsid w:val="008F3BD5"/>
    <w:rsid w:val="008F3E2C"/>
    <w:rsid w:val="008F6B16"/>
    <w:rsid w:val="00902988"/>
    <w:rsid w:val="0090476A"/>
    <w:rsid w:val="009049FE"/>
    <w:rsid w:val="0090563B"/>
    <w:rsid w:val="0090720A"/>
    <w:rsid w:val="00911905"/>
    <w:rsid w:val="00914F44"/>
    <w:rsid w:val="00916A9A"/>
    <w:rsid w:val="00916DB2"/>
    <w:rsid w:val="009204AD"/>
    <w:rsid w:val="0092425B"/>
    <w:rsid w:val="00925B22"/>
    <w:rsid w:val="00925B59"/>
    <w:rsid w:val="00930D88"/>
    <w:rsid w:val="00933011"/>
    <w:rsid w:val="009345EE"/>
    <w:rsid w:val="009354E2"/>
    <w:rsid w:val="009362A0"/>
    <w:rsid w:val="0093683B"/>
    <w:rsid w:val="00937C52"/>
    <w:rsid w:val="00937E0C"/>
    <w:rsid w:val="00937E2C"/>
    <w:rsid w:val="009405F5"/>
    <w:rsid w:val="00940651"/>
    <w:rsid w:val="00945C84"/>
    <w:rsid w:val="009476B6"/>
    <w:rsid w:val="009518B5"/>
    <w:rsid w:val="00956999"/>
    <w:rsid w:val="00960152"/>
    <w:rsid w:val="009608E1"/>
    <w:rsid w:val="009610F7"/>
    <w:rsid w:val="009614FB"/>
    <w:rsid w:val="00963E66"/>
    <w:rsid w:val="009644FE"/>
    <w:rsid w:val="009646DD"/>
    <w:rsid w:val="00967F8F"/>
    <w:rsid w:val="009727D8"/>
    <w:rsid w:val="00972FEE"/>
    <w:rsid w:val="00976C8B"/>
    <w:rsid w:val="00977A27"/>
    <w:rsid w:val="00980E7D"/>
    <w:rsid w:val="00982EDD"/>
    <w:rsid w:val="00984754"/>
    <w:rsid w:val="00984838"/>
    <w:rsid w:val="0098516A"/>
    <w:rsid w:val="0098524C"/>
    <w:rsid w:val="00990819"/>
    <w:rsid w:val="009910A2"/>
    <w:rsid w:val="00992E03"/>
    <w:rsid w:val="009932D5"/>
    <w:rsid w:val="00993BEC"/>
    <w:rsid w:val="00993D3C"/>
    <w:rsid w:val="009960A6"/>
    <w:rsid w:val="00996C1C"/>
    <w:rsid w:val="0099767E"/>
    <w:rsid w:val="009976E6"/>
    <w:rsid w:val="009A08C7"/>
    <w:rsid w:val="009A11BB"/>
    <w:rsid w:val="009A6137"/>
    <w:rsid w:val="009A75B8"/>
    <w:rsid w:val="009A7CA7"/>
    <w:rsid w:val="009B0FE2"/>
    <w:rsid w:val="009B18CE"/>
    <w:rsid w:val="009B42CB"/>
    <w:rsid w:val="009B7962"/>
    <w:rsid w:val="009C037E"/>
    <w:rsid w:val="009C0CB3"/>
    <w:rsid w:val="009C1171"/>
    <w:rsid w:val="009C14D9"/>
    <w:rsid w:val="009C1B36"/>
    <w:rsid w:val="009C24C6"/>
    <w:rsid w:val="009C3F79"/>
    <w:rsid w:val="009C7EC2"/>
    <w:rsid w:val="009D05D0"/>
    <w:rsid w:val="009D0AAF"/>
    <w:rsid w:val="009D27E3"/>
    <w:rsid w:val="009D44DE"/>
    <w:rsid w:val="009D69F8"/>
    <w:rsid w:val="009D6E69"/>
    <w:rsid w:val="009E2F81"/>
    <w:rsid w:val="009E3490"/>
    <w:rsid w:val="009E5845"/>
    <w:rsid w:val="009E72D2"/>
    <w:rsid w:val="009E7BB3"/>
    <w:rsid w:val="009F1493"/>
    <w:rsid w:val="009F2A60"/>
    <w:rsid w:val="009F515A"/>
    <w:rsid w:val="009F765B"/>
    <w:rsid w:val="009F788A"/>
    <w:rsid w:val="00A010BF"/>
    <w:rsid w:val="00A01C2B"/>
    <w:rsid w:val="00A0281E"/>
    <w:rsid w:val="00A06FBB"/>
    <w:rsid w:val="00A074BA"/>
    <w:rsid w:val="00A12EDB"/>
    <w:rsid w:val="00A1397D"/>
    <w:rsid w:val="00A14018"/>
    <w:rsid w:val="00A16691"/>
    <w:rsid w:val="00A177BB"/>
    <w:rsid w:val="00A21DDE"/>
    <w:rsid w:val="00A2454C"/>
    <w:rsid w:val="00A254DE"/>
    <w:rsid w:val="00A314C8"/>
    <w:rsid w:val="00A34FF3"/>
    <w:rsid w:val="00A37552"/>
    <w:rsid w:val="00A437C8"/>
    <w:rsid w:val="00A45268"/>
    <w:rsid w:val="00A46B2F"/>
    <w:rsid w:val="00A50682"/>
    <w:rsid w:val="00A56294"/>
    <w:rsid w:val="00A56BFE"/>
    <w:rsid w:val="00A616ED"/>
    <w:rsid w:val="00A63B57"/>
    <w:rsid w:val="00A65F80"/>
    <w:rsid w:val="00A66CA8"/>
    <w:rsid w:val="00A71FAB"/>
    <w:rsid w:val="00A74769"/>
    <w:rsid w:val="00A74E54"/>
    <w:rsid w:val="00A76355"/>
    <w:rsid w:val="00A809FB"/>
    <w:rsid w:val="00A8180D"/>
    <w:rsid w:val="00A829FE"/>
    <w:rsid w:val="00A83A95"/>
    <w:rsid w:val="00A84A0A"/>
    <w:rsid w:val="00A862FC"/>
    <w:rsid w:val="00A91985"/>
    <w:rsid w:val="00A919F3"/>
    <w:rsid w:val="00A9347C"/>
    <w:rsid w:val="00A93E40"/>
    <w:rsid w:val="00A94D6A"/>
    <w:rsid w:val="00A96606"/>
    <w:rsid w:val="00AA30B8"/>
    <w:rsid w:val="00AA58EE"/>
    <w:rsid w:val="00AB04FE"/>
    <w:rsid w:val="00AB336B"/>
    <w:rsid w:val="00AB36D1"/>
    <w:rsid w:val="00AB7277"/>
    <w:rsid w:val="00AB7CE5"/>
    <w:rsid w:val="00AC0328"/>
    <w:rsid w:val="00AC2B3A"/>
    <w:rsid w:val="00AC32CE"/>
    <w:rsid w:val="00AC3570"/>
    <w:rsid w:val="00AC61BD"/>
    <w:rsid w:val="00AD0802"/>
    <w:rsid w:val="00AD280A"/>
    <w:rsid w:val="00AD2B0D"/>
    <w:rsid w:val="00AD396C"/>
    <w:rsid w:val="00AD442A"/>
    <w:rsid w:val="00AD7DEC"/>
    <w:rsid w:val="00AE4651"/>
    <w:rsid w:val="00AE4820"/>
    <w:rsid w:val="00AE54CB"/>
    <w:rsid w:val="00AE62B1"/>
    <w:rsid w:val="00AE6555"/>
    <w:rsid w:val="00AF3F64"/>
    <w:rsid w:val="00AF5ABA"/>
    <w:rsid w:val="00B01330"/>
    <w:rsid w:val="00B0170E"/>
    <w:rsid w:val="00B03F21"/>
    <w:rsid w:val="00B0536A"/>
    <w:rsid w:val="00B109C0"/>
    <w:rsid w:val="00B11DBA"/>
    <w:rsid w:val="00B123D8"/>
    <w:rsid w:val="00B14556"/>
    <w:rsid w:val="00B156F5"/>
    <w:rsid w:val="00B17866"/>
    <w:rsid w:val="00B324E2"/>
    <w:rsid w:val="00B32568"/>
    <w:rsid w:val="00B326A3"/>
    <w:rsid w:val="00B33304"/>
    <w:rsid w:val="00B36C32"/>
    <w:rsid w:val="00B376D8"/>
    <w:rsid w:val="00B37B3D"/>
    <w:rsid w:val="00B406EB"/>
    <w:rsid w:val="00B40825"/>
    <w:rsid w:val="00B40BD1"/>
    <w:rsid w:val="00B43B8F"/>
    <w:rsid w:val="00B50B5A"/>
    <w:rsid w:val="00B50D33"/>
    <w:rsid w:val="00B510E9"/>
    <w:rsid w:val="00B51E08"/>
    <w:rsid w:val="00B53095"/>
    <w:rsid w:val="00B55699"/>
    <w:rsid w:val="00B565B1"/>
    <w:rsid w:val="00B627C3"/>
    <w:rsid w:val="00B6639D"/>
    <w:rsid w:val="00B67E43"/>
    <w:rsid w:val="00B72AAB"/>
    <w:rsid w:val="00B81B3F"/>
    <w:rsid w:val="00B90F45"/>
    <w:rsid w:val="00B9213C"/>
    <w:rsid w:val="00B92BCD"/>
    <w:rsid w:val="00B936DB"/>
    <w:rsid w:val="00B9392C"/>
    <w:rsid w:val="00B95166"/>
    <w:rsid w:val="00B95FA9"/>
    <w:rsid w:val="00B96098"/>
    <w:rsid w:val="00B969CB"/>
    <w:rsid w:val="00B977AD"/>
    <w:rsid w:val="00BA2072"/>
    <w:rsid w:val="00BA38C8"/>
    <w:rsid w:val="00BB0A9C"/>
    <w:rsid w:val="00BB13AA"/>
    <w:rsid w:val="00BB3E9C"/>
    <w:rsid w:val="00BB4676"/>
    <w:rsid w:val="00BB6341"/>
    <w:rsid w:val="00BB75AF"/>
    <w:rsid w:val="00BC4CF8"/>
    <w:rsid w:val="00BC5895"/>
    <w:rsid w:val="00BC69C1"/>
    <w:rsid w:val="00BC6C19"/>
    <w:rsid w:val="00BD0494"/>
    <w:rsid w:val="00BD1CC7"/>
    <w:rsid w:val="00BD37D7"/>
    <w:rsid w:val="00BD3A09"/>
    <w:rsid w:val="00BD5B32"/>
    <w:rsid w:val="00BE0A0A"/>
    <w:rsid w:val="00BE11F3"/>
    <w:rsid w:val="00BE2BB7"/>
    <w:rsid w:val="00BE5270"/>
    <w:rsid w:val="00BF1224"/>
    <w:rsid w:val="00BF1F9D"/>
    <w:rsid w:val="00BF3116"/>
    <w:rsid w:val="00BF353D"/>
    <w:rsid w:val="00BF3BD8"/>
    <w:rsid w:val="00BF4E73"/>
    <w:rsid w:val="00C00243"/>
    <w:rsid w:val="00C006D1"/>
    <w:rsid w:val="00C00A13"/>
    <w:rsid w:val="00C0104F"/>
    <w:rsid w:val="00C01ACE"/>
    <w:rsid w:val="00C01CDB"/>
    <w:rsid w:val="00C0241D"/>
    <w:rsid w:val="00C03747"/>
    <w:rsid w:val="00C05920"/>
    <w:rsid w:val="00C05AA3"/>
    <w:rsid w:val="00C070DA"/>
    <w:rsid w:val="00C07F19"/>
    <w:rsid w:val="00C14A7F"/>
    <w:rsid w:val="00C21493"/>
    <w:rsid w:val="00C21A52"/>
    <w:rsid w:val="00C24F31"/>
    <w:rsid w:val="00C306F4"/>
    <w:rsid w:val="00C3145F"/>
    <w:rsid w:val="00C321DA"/>
    <w:rsid w:val="00C33403"/>
    <w:rsid w:val="00C34136"/>
    <w:rsid w:val="00C344AB"/>
    <w:rsid w:val="00C344FE"/>
    <w:rsid w:val="00C34E3F"/>
    <w:rsid w:val="00C35D9D"/>
    <w:rsid w:val="00C35F07"/>
    <w:rsid w:val="00C36FE2"/>
    <w:rsid w:val="00C407BE"/>
    <w:rsid w:val="00C43492"/>
    <w:rsid w:val="00C451E2"/>
    <w:rsid w:val="00C45A5A"/>
    <w:rsid w:val="00C50E9C"/>
    <w:rsid w:val="00C511B8"/>
    <w:rsid w:val="00C52EB9"/>
    <w:rsid w:val="00C5661E"/>
    <w:rsid w:val="00C6054F"/>
    <w:rsid w:val="00C60712"/>
    <w:rsid w:val="00C61D8C"/>
    <w:rsid w:val="00C63AF7"/>
    <w:rsid w:val="00C6470C"/>
    <w:rsid w:val="00C647E8"/>
    <w:rsid w:val="00C64A65"/>
    <w:rsid w:val="00C64F73"/>
    <w:rsid w:val="00C65659"/>
    <w:rsid w:val="00C65AA1"/>
    <w:rsid w:val="00C66932"/>
    <w:rsid w:val="00C70FF1"/>
    <w:rsid w:val="00C72BDE"/>
    <w:rsid w:val="00C73FEC"/>
    <w:rsid w:val="00C74BF7"/>
    <w:rsid w:val="00C80199"/>
    <w:rsid w:val="00C82F56"/>
    <w:rsid w:val="00C843B7"/>
    <w:rsid w:val="00C848A1"/>
    <w:rsid w:val="00C90061"/>
    <w:rsid w:val="00C90D53"/>
    <w:rsid w:val="00C90FDC"/>
    <w:rsid w:val="00C944D7"/>
    <w:rsid w:val="00C97961"/>
    <w:rsid w:val="00C97CE6"/>
    <w:rsid w:val="00CA0F5C"/>
    <w:rsid w:val="00CA11A4"/>
    <w:rsid w:val="00CA775C"/>
    <w:rsid w:val="00CA7DFB"/>
    <w:rsid w:val="00CB1437"/>
    <w:rsid w:val="00CB1AF8"/>
    <w:rsid w:val="00CB5421"/>
    <w:rsid w:val="00CB61A4"/>
    <w:rsid w:val="00CB65FC"/>
    <w:rsid w:val="00CB6ED8"/>
    <w:rsid w:val="00CB6F38"/>
    <w:rsid w:val="00CC2060"/>
    <w:rsid w:val="00CC59D5"/>
    <w:rsid w:val="00CC7AD7"/>
    <w:rsid w:val="00CD16B7"/>
    <w:rsid w:val="00CD318C"/>
    <w:rsid w:val="00CD3B83"/>
    <w:rsid w:val="00CD4F0D"/>
    <w:rsid w:val="00CE01C6"/>
    <w:rsid w:val="00CE02DA"/>
    <w:rsid w:val="00CE0A06"/>
    <w:rsid w:val="00CE2AEE"/>
    <w:rsid w:val="00CE4D78"/>
    <w:rsid w:val="00CE5228"/>
    <w:rsid w:val="00CE53B4"/>
    <w:rsid w:val="00CE5C05"/>
    <w:rsid w:val="00CF06EC"/>
    <w:rsid w:val="00CF24E1"/>
    <w:rsid w:val="00CF2AC3"/>
    <w:rsid w:val="00CF6BC3"/>
    <w:rsid w:val="00CF7963"/>
    <w:rsid w:val="00D0133F"/>
    <w:rsid w:val="00D01D63"/>
    <w:rsid w:val="00D0427D"/>
    <w:rsid w:val="00D04619"/>
    <w:rsid w:val="00D058F2"/>
    <w:rsid w:val="00D05A01"/>
    <w:rsid w:val="00D05A2C"/>
    <w:rsid w:val="00D10769"/>
    <w:rsid w:val="00D1189E"/>
    <w:rsid w:val="00D12802"/>
    <w:rsid w:val="00D12B1E"/>
    <w:rsid w:val="00D1323C"/>
    <w:rsid w:val="00D17B46"/>
    <w:rsid w:val="00D17B67"/>
    <w:rsid w:val="00D17F67"/>
    <w:rsid w:val="00D21299"/>
    <w:rsid w:val="00D21DAF"/>
    <w:rsid w:val="00D23A13"/>
    <w:rsid w:val="00D24087"/>
    <w:rsid w:val="00D24610"/>
    <w:rsid w:val="00D25309"/>
    <w:rsid w:val="00D300C1"/>
    <w:rsid w:val="00D31428"/>
    <w:rsid w:val="00D345BF"/>
    <w:rsid w:val="00D35B5B"/>
    <w:rsid w:val="00D40BEB"/>
    <w:rsid w:val="00D43D73"/>
    <w:rsid w:val="00D45B5A"/>
    <w:rsid w:val="00D52326"/>
    <w:rsid w:val="00D530F3"/>
    <w:rsid w:val="00D562D5"/>
    <w:rsid w:val="00D57EE9"/>
    <w:rsid w:val="00D60ACB"/>
    <w:rsid w:val="00D62DDA"/>
    <w:rsid w:val="00D652E2"/>
    <w:rsid w:val="00D657D4"/>
    <w:rsid w:val="00D66978"/>
    <w:rsid w:val="00D70AB6"/>
    <w:rsid w:val="00D71EF9"/>
    <w:rsid w:val="00D735B8"/>
    <w:rsid w:val="00D741D1"/>
    <w:rsid w:val="00D743FF"/>
    <w:rsid w:val="00D7479E"/>
    <w:rsid w:val="00D764A2"/>
    <w:rsid w:val="00D80CF9"/>
    <w:rsid w:val="00D81EB0"/>
    <w:rsid w:val="00D85795"/>
    <w:rsid w:val="00D85B44"/>
    <w:rsid w:val="00D9291B"/>
    <w:rsid w:val="00D94E51"/>
    <w:rsid w:val="00D95213"/>
    <w:rsid w:val="00D9708F"/>
    <w:rsid w:val="00D970A1"/>
    <w:rsid w:val="00DA09F9"/>
    <w:rsid w:val="00DA42F3"/>
    <w:rsid w:val="00DA6504"/>
    <w:rsid w:val="00DB0DDC"/>
    <w:rsid w:val="00DB1F9E"/>
    <w:rsid w:val="00DB2B01"/>
    <w:rsid w:val="00DB2E9C"/>
    <w:rsid w:val="00DB6265"/>
    <w:rsid w:val="00DC0C3F"/>
    <w:rsid w:val="00DC12ED"/>
    <w:rsid w:val="00DC1B60"/>
    <w:rsid w:val="00DC2D2C"/>
    <w:rsid w:val="00DC4690"/>
    <w:rsid w:val="00DC4CC7"/>
    <w:rsid w:val="00DC4F2A"/>
    <w:rsid w:val="00DC79F6"/>
    <w:rsid w:val="00DD1A95"/>
    <w:rsid w:val="00DE389D"/>
    <w:rsid w:val="00DE5999"/>
    <w:rsid w:val="00DF05DA"/>
    <w:rsid w:val="00DF0977"/>
    <w:rsid w:val="00DF269D"/>
    <w:rsid w:val="00DF28BE"/>
    <w:rsid w:val="00DF33EE"/>
    <w:rsid w:val="00DF3E82"/>
    <w:rsid w:val="00DF4F29"/>
    <w:rsid w:val="00DF505F"/>
    <w:rsid w:val="00DF78A9"/>
    <w:rsid w:val="00DF7AA5"/>
    <w:rsid w:val="00E00777"/>
    <w:rsid w:val="00E04FD9"/>
    <w:rsid w:val="00E07746"/>
    <w:rsid w:val="00E07982"/>
    <w:rsid w:val="00E0799B"/>
    <w:rsid w:val="00E1012A"/>
    <w:rsid w:val="00E102EF"/>
    <w:rsid w:val="00E10407"/>
    <w:rsid w:val="00E10AFE"/>
    <w:rsid w:val="00E10BB8"/>
    <w:rsid w:val="00E160EB"/>
    <w:rsid w:val="00E20740"/>
    <w:rsid w:val="00E2209D"/>
    <w:rsid w:val="00E30F0A"/>
    <w:rsid w:val="00E319F4"/>
    <w:rsid w:val="00E3281E"/>
    <w:rsid w:val="00E33753"/>
    <w:rsid w:val="00E3605A"/>
    <w:rsid w:val="00E402DF"/>
    <w:rsid w:val="00E41902"/>
    <w:rsid w:val="00E41B0D"/>
    <w:rsid w:val="00E424C8"/>
    <w:rsid w:val="00E43F47"/>
    <w:rsid w:val="00E4727D"/>
    <w:rsid w:val="00E475AB"/>
    <w:rsid w:val="00E51544"/>
    <w:rsid w:val="00E52C73"/>
    <w:rsid w:val="00E53156"/>
    <w:rsid w:val="00E556AD"/>
    <w:rsid w:val="00E562B7"/>
    <w:rsid w:val="00E5763B"/>
    <w:rsid w:val="00E63D43"/>
    <w:rsid w:val="00E6706A"/>
    <w:rsid w:val="00E701F8"/>
    <w:rsid w:val="00E728CE"/>
    <w:rsid w:val="00E73A28"/>
    <w:rsid w:val="00E76532"/>
    <w:rsid w:val="00E77015"/>
    <w:rsid w:val="00E80DDE"/>
    <w:rsid w:val="00E83135"/>
    <w:rsid w:val="00E843D2"/>
    <w:rsid w:val="00E84EFE"/>
    <w:rsid w:val="00E873A9"/>
    <w:rsid w:val="00E87CB9"/>
    <w:rsid w:val="00E9049E"/>
    <w:rsid w:val="00E9140F"/>
    <w:rsid w:val="00E944A4"/>
    <w:rsid w:val="00E94818"/>
    <w:rsid w:val="00E94B8F"/>
    <w:rsid w:val="00E96253"/>
    <w:rsid w:val="00E96266"/>
    <w:rsid w:val="00E96EC7"/>
    <w:rsid w:val="00EA0E44"/>
    <w:rsid w:val="00EA41E4"/>
    <w:rsid w:val="00EA750C"/>
    <w:rsid w:val="00EB058C"/>
    <w:rsid w:val="00EB0736"/>
    <w:rsid w:val="00EB16DE"/>
    <w:rsid w:val="00EB1E51"/>
    <w:rsid w:val="00EB3407"/>
    <w:rsid w:val="00EB4CDD"/>
    <w:rsid w:val="00EB5891"/>
    <w:rsid w:val="00EB5BA9"/>
    <w:rsid w:val="00EB63BB"/>
    <w:rsid w:val="00EC4245"/>
    <w:rsid w:val="00ED40DE"/>
    <w:rsid w:val="00ED57F6"/>
    <w:rsid w:val="00ED6677"/>
    <w:rsid w:val="00ED75CF"/>
    <w:rsid w:val="00EE286C"/>
    <w:rsid w:val="00EE31DA"/>
    <w:rsid w:val="00EE4E74"/>
    <w:rsid w:val="00EE5C85"/>
    <w:rsid w:val="00EE726D"/>
    <w:rsid w:val="00EF0005"/>
    <w:rsid w:val="00EF2023"/>
    <w:rsid w:val="00EF3F08"/>
    <w:rsid w:val="00EF4636"/>
    <w:rsid w:val="00EF546E"/>
    <w:rsid w:val="00EF555F"/>
    <w:rsid w:val="00EF646C"/>
    <w:rsid w:val="00F01B35"/>
    <w:rsid w:val="00F036CC"/>
    <w:rsid w:val="00F045D6"/>
    <w:rsid w:val="00F04864"/>
    <w:rsid w:val="00F04E73"/>
    <w:rsid w:val="00F04F21"/>
    <w:rsid w:val="00F1139D"/>
    <w:rsid w:val="00F126F4"/>
    <w:rsid w:val="00F13E73"/>
    <w:rsid w:val="00F215AB"/>
    <w:rsid w:val="00F2334A"/>
    <w:rsid w:val="00F23C9C"/>
    <w:rsid w:val="00F24F4B"/>
    <w:rsid w:val="00F25A49"/>
    <w:rsid w:val="00F25F76"/>
    <w:rsid w:val="00F26B84"/>
    <w:rsid w:val="00F26C08"/>
    <w:rsid w:val="00F26DEB"/>
    <w:rsid w:val="00F30AF0"/>
    <w:rsid w:val="00F30D97"/>
    <w:rsid w:val="00F33BB5"/>
    <w:rsid w:val="00F34E10"/>
    <w:rsid w:val="00F359CE"/>
    <w:rsid w:val="00F4013C"/>
    <w:rsid w:val="00F410CF"/>
    <w:rsid w:val="00F42775"/>
    <w:rsid w:val="00F42B8A"/>
    <w:rsid w:val="00F4367F"/>
    <w:rsid w:val="00F43F47"/>
    <w:rsid w:val="00F44B6D"/>
    <w:rsid w:val="00F455B7"/>
    <w:rsid w:val="00F47C1A"/>
    <w:rsid w:val="00F50EAB"/>
    <w:rsid w:val="00F5336D"/>
    <w:rsid w:val="00F53E50"/>
    <w:rsid w:val="00F54ABC"/>
    <w:rsid w:val="00F54F4D"/>
    <w:rsid w:val="00F61371"/>
    <w:rsid w:val="00F62341"/>
    <w:rsid w:val="00F638FE"/>
    <w:rsid w:val="00F63B72"/>
    <w:rsid w:val="00F64692"/>
    <w:rsid w:val="00F64B43"/>
    <w:rsid w:val="00F663BE"/>
    <w:rsid w:val="00F6664A"/>
    <w:rsid w:val="00F70F94"/>
    <w:rsid w:val="00F77823"/>
    <w:rsid w:val="00F814C3"/>
    <w:rsid w:val="00F81773"/>
    <w:rsid w:val="00F87728"/>
    <w:rsid w:val="00F901BA"/>
    <w:rsid w:val="00F914F8"/>
    <w:rsid w:val="00F926E6"/>
    <w:rsid w:val="00F94374"/>
    <w:rsid w:val="00F94B0B"/>
    <w:rsid w:val="00F94F98"/>
    <w:rsid w:val="00F96839"/>
    <w:rsid w:val="00F97327"/>
    <w:rsid w:val="00FA1BE3"/>
    <w:rsid w:val="00FA264F"/>
    <w:rsid w:val="00FA34E5"/>
    <w:rsid w:val="00FA3A08"/>
    <w:rsid w:val="00FA51CF"/>
    <w:rsid w:val="00FA58E7"/>
    <w:rsid w:val="00FB1056"/>
    <w:rsid w:val="00FB1B71"/>
    <w:rsid w:val="00FB1C97"/>
    <w:rsid w:val="00FB3531"/>
    <w:rsid w:val="00FC0757"/>
    <w:rsid w:val="00FC4C16"/>
    <w:rsid w:val="00FD14C7"/>
    <w:rsid w:val="00FD37F7"/>
    <w:rsid w:val="00FD41B6"/>
    <w:rsid w:val="00FD4226"/>
    <w:rsid w:val="00FD4DCE"/>
    <w:rsid w:val="00FD78A3"/>
    <w:rsid w:val="00FD7FC2"/>
    <w:rsid w:val="00FE001B"/>
    <w:rsid w:val="00FE0BCD"/>
    <w:rsid w:val="00FE22AB"/>
    <w:rsid w:val="00FE7ABC"/>
    <w:rsid w:val="00FF3DE9"/>
    <w:rsid w:val="00FF5D50"/>
    <w:rsid w:val="00FF6388"/>
    <w:rsid w:val="00FF6970"/>
    <w:rsid w:val="5D1831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 fillcolor="white">
      <v:fill color="white"/>
    </o:shapedefaults>
    <o:shapelayout v:ext="edit">
      <o:idmap v:ext="edit" data="1"/>
      <o:rules v:ext="edit">
        <o:r id="V:Rule5" type="connector" idref="#AutoShape 57"/>
        <o:r id="V:Rule6" type="connector" idref="#AutoShape 55"/>
        <o:r id="V:Rule7" type="connector" idref="#AutoShape 42"/>
        <o:r id="V:Rule8" type="connector" idref="#AutoShape 6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Closing" w:semiHidden="0" w:qFormat="1"/>
    <w:lsdException w:name="Default Paragraph Font" w:uiPriority="1"/>
    <w:lsdException w:name="Subtitle" w:semiHidden="0" w:uiPriority="11" w:unhideWhenUsed="0" w:qFormat="1"/>
    <w:lsdException w:name="Salutation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571"/>
    <w:pPr>
      <w:widowControl w:val="0"/>
      <w:spacing w:line="320" w:lineRule="exact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Char"/>
    <w:uiPriority w:val="99"/>
    <w:unhideWhenUsed/>
    <w:qFormat/>
    <w:rsid w:val="008D5571"/>
    <w:rPr>
      <w:rFonts w:ascii="微软雅黑" w:eastAsia="微软雅黑" w:hAnsi="微软雅黑" w:cs="宋体"/>
      <w:kern w:val="0"/>
      <w:sz w:val="20"/>
      <w:szCs w:val="18"/>
    </w:rPr>
  </w:style>
  <w:style w:type="paragraph" w:styleId="a4">
    <w:name w:val="Closing"/>
    <w:basedOn w:val="a"/>
    <w:link w:val="Char0"/>
    <w:uiPriority w:val="99"/>
    <w:unhideWhenUsed/>
    <w:qFormat/>
    <w:rsid w:val="008D5571"/>
    <w:pPr>
      <w:ind w:leftChars="2100" w:left="100"/>
    </w:pPr>
    <w:rPr>
      <w:rFonts w:ascii="微软雅黑" w:eastAsia="微软雅黑" w:hAnsi="微软雅黑" w:cs="宋体"/>
      <w:kern w:val="0"/>
      <w:sz w:val="20"/>
      <w:szCs w:val="18"/>
    </w:rPr>
  </w:style>
  <w:style w:type="paragraph" w:styleId="a5">
    <w:name w:val="Balloon Text"/>
    <w:basedOn w:val="a"/>
    <w:link w:val="Char1"/>
    <w:uiPriority w:val="99"/>
    <w:unhideWhenUsed/>
    <w:rsid w:val="008D5571"/>
    <w:pPr>
      <w:spacing w:line="240" w:lineRule="auto"/>
    </w:pPr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8D5571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8D55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8D5571"/>
    <w:pPr>
      <w:spacing w:line="240" w:lineRule="auto"/>
    </w:pPr>
    <w:rPr>
      <w:rFonts w:ascii="Calibri" w:hAnsi="Calibri" w:cs="Times New Roman"/>
      <w:kern w:val="0"/>
      <w:sz w:val="22"/>
      <w:lang w:eastAsia="en-US"/>
    </w:rPr>
  </w:style>
  <w:style w:type="character" w:customStyle="1" w:styleId="Char1">
    <w:name w:val="批注框文本 Char"/>
    <w:basedOn w:val="a0"/>
    <w:link w:val="a5"/>
    <w:uiPriority w:val="99"/>
    <w:semiHidden/>
    <w:qFormat/>
    <w:rsid w:val="008D5571"/>
    <w:rPr>
      <w:sz w:val="18"/>
      <w:szCs w:val="18"/>
    </w:rPr>
  </w:style>
  <w:style w:type="character" w:customStyle="1" w:styleId="Char3">
    <w:name w:val="页眉 Char"/>
    <w:basedOn w:val="a0"/>
    <w:link w:val="a7"/>
    <w:uiPriority w:val="99"/>
    <w:semiHidden/>
    <w:qFormat/>
    <w:rsid w:val="008D5571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semiHidden/>
    <w:qFormat/>
    <w:rsid w:val="008D5571"/>
    <w:rPr>
      <w:sz w:val="18"/>
      <w:szCs w:val="18"/>
    </w:rPr>
  </w:style>
  <w:style w:type="character" w:customStyle="1" w:styleId="Char">
    <w:name w:val="称呼 Char"/>
    <w:basedOn w:val="a0"/>
    <w:link w:val="a3"/>
    <w:uiPriority w:val="99"/>
    <w:qFormat/>
    <w:rsid w:val="008D5571"/>
    <w:rPr>
      <w:rFonts w:ascii="微软雅黑" w:eastAsia="微软雅黑" w:hAnsi="微软雅黑" w:cs="宋体"/>
      <w:kern w:val="0"/>
      <w:sz w:val="20"/>
      <w:szCs w:val="18"/>
    </w:rPr>
  </w:style>
  <w:style w:type="character" w:customStyle="1" w:styleId="Char0">
    <w:name w:val="结束语 Char"/>
    <w:basedOn w:val="a0"/>
    <w:link w:val="a4"/>
    <w:uiPriority w:val="99"/>
    <w:qFormat/>
    <w:rsid w:val="008D5571"/>
    <w:rPr>
      <w:rFonts w:ascii="微软雅黑" w:eastAsia="微软雅黑" w:hAnsi="微软雅黑" w:cs="宋体"/>
      <w:kern w:val="0"/>
      <w:sz w:val="20"/>
      <w:szCs w:val="18"/>
    </w:rPr>
  </w:style>
  <w:style w:type="character" w:styleId="a8">
    <w:name w:val="Hyperlink"/>
    <w:basedOn w:val="a0"/>
    <w:uiPriority w:val="99"/>
    <w:unhideWhenUsed/>
    <w:rsid w:val="001C496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217"/>
    <customShpInfo spid="_x0000_s1189"/>
    <customShpInfo spid="_x0000_s1029"/>
    <customShpInfo spid="_x0000_s1030"/>
    <customShpInfo spid="_x0000_s1028"/>
    <customShpInfo spid="_x0000_s1055"/>
    <customShpInfo spid="_x0000_s1202"/>
    <customShpInfo spid="_x0000_s1065"/>
    <customShpInfo spid="_x0000_s1063"/>
    <customShpInfo spid="_x0000_s1177"/>
    <customShpInfo spid="_x0000_s1062"/>
    <customShpInfo spid="_x0000_s1066"/>
    <customShpInfo spid="_x0000_s1219"/>
    <customShpInfo spid="_x0000_s1045"/>
    <customShpInfo spid="_x0000_s1091"/>
    <customShpInfo spid="_x0000_s1046"/>
    <customShpInfo spid="_x0000_s1205"/>
    <customShpInfo spid="_x0000_s1206"/>
    <customShpInfo spid="_x0000_s1204"/>
    <customShpInfo spid="_x0000_s1215"/>
    <customShpInfo spid="_x0000_s1069"/>
    <customShpInfo spid="_x0000_s1061"/>
    <customShpInfo spid="_x0000_s1071"/>
    <customShpInfo spid="_x0000_s1073"/>
    <customShpInfo spid="_x0000_s1199"/>
    <customShpInfo spid="_x0000_s1082"/>
    <customShpInfo spid="_x0000_s1081"/>
    <customShpInfo spid="_x0000_s1213"/>
    <customShpInfo spid="_x0000_s1080"/>
    <customShpInfo spid="_x0000_s1196"/>
    <customShpInfo spid="_x0000_s1195"/>
    <customShpInfo spid="_x0000_s1058"/>
    <customShpInfo spid="_x0000_s1057"/>
    <customShpInfo spid="_x0000_s1059"/>
    <customShpInfo spid="_x0000_s1214"/>
    <customShpInfo spid="_x0000_s1060"/>
    <customShpInfo spid="_x0000_s1056"/>
    <customShpInfo spid="_x0000_s1079"/>
    <customShpInfo spid="_x0000_s1077"/>
    <customShpInfo spid="_x0000_s1075"/>
    <customShpInfo spid="_x0000_s1068"/>
    <customShpInfo spid="_x0000_s1197"/>
    <customShpInfo spid="_x0000_s1074"/>
    <customShpInfo spid="_x0000_s1072"/>
    <customShpInfo spid="_x0000_s1070"/>
    <customShpInfo spid="_x0000_s1084"/>
    <customShpInfo spid="_x0000_s1083"/>
    <customShpInfo spid="_x0000_s1212"/>
    <customShpInfo spid="_x0000_s1085"/>
    <customShpInfo spid="_x0000_s1076"/>
    <customShpInfo spid="_x0000_s1041"/>
    <customShpInfo spid="_x0000_s1042"/>
    <customShpInfo spid="_x0000_s1034"/>
    <customShpInfo spid="_x0000_s1044"/>
    <customShpInfo spid="_x0000_s1039"/>
    <customShpInfo spid="_x0000_s1090"/>
    <customShpInfo spid="_x0000_s1037"/>
    <customShpInfo spid="_x0000_s1035"/>
    <customShpInfo spid="_x0000_s1162"/>
    <customShpInfo spid="_x0000_s1186"/>
    <customShpInfo spid="_x0000_s1185"/>
    <customShpInfo spid="_x0000_s1187"/>
    <customShpInfo spid="_x0000_s1210"/>
    <customShpInfo spid="_x0000_s1209"/>
    <customShpInfo spid="_x0000_s1164"/>
    <customShpInfo spid="_x0000_s1163"/>
    <customShpInfo spid="_x0000_s1211"/>
    <customShpInfo spid="_x0000_s1201"/>
    <customShpInfo spid="_x0000_s1166"/>
    <customShpInfo spid="_x0000_s1183"/>
    <customShpInfo spid="_x0000_s1182"/>
    <customShpInfo spid="_x0000_s1184"/>
    <customShpInfo spid="_x0000_s1140"/>
    <customShpInfo spid="_x0000_s1179"/>
    <customShpInfo spid="_x0000_s1161"/>
    <customShpInfo spid="_x0000_s1160"/>
    <customShpInfo spid="_x0000_s1159"/>
    <customShpInfo spid="_x0000_s1158"/>
    <customShpInfo spid="_x0000_s1157"/>
  </customShpExts>
</s:customData>
</file>

<file path=customXml/itemProps1.xml><?xml version="1.0" encoding="utf-8"?>
<ds:datastoreItem xmlns:ds="http://schemas.openxmlformats.org/officeDocument/2006/customXml" ds:itemID="{05970AE1-9D59-40D1-9527-785EDDDDB7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</Words>
  <Characters>50</Characters>
  <Application>Microsoft Office Word</Application>
  <DocSecurity>0</DocSecurity>
  <Lines>1</Lines>
  <Paragraphs>1</Paragraphs>
  <ScaleCrop>false</ScaleCrop>
  <Company/>
  <LinksUpToDate>false</LinksUpToDate>
  <CharactersWithSpaces>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xnice</dc:creator>
  <cp:lastModifiedBy>huan</cp:lastModifiedBy>
  <cp:revision>9</cp:revision>
  <dcterms:created xsi:type="dcterms:W3CDTF">2017-05-28T15:10:00Z</dcterms:created>
  <dcterms:modified xsi:type="dcterms:W3CDTF">2019-12-08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9</vt:lpwstr>
  </property>
</Properties>
</file>